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6CA" w:rsidRDefault="00397877" w:rsidP="00AF36CA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ายละเอียดค่าใช้จ่าย</w:t>
      </w:r>
      <w:r w:rsidRPr="00F55307">
        <w:rPr>
          <w:rFonts w:ascii="TH SarabunPSK" w:hAnsi="TH SarabunPSK" w:cs="TH SarabunPSK"/>
          <w:b/>
          <w:bCs/>
          <w:cs/>
        </w:rPr>
        <w:t xml:space="preserve">สัมมนาการปฏิบัติงานนายทหารช่างโยธา ปี </w:t>
      </w:r>
      <w:proofErr w:type="spellStart"/>
      <w:r w:rsidRPr="00F55307">
        <w:rPr>
          <w:rFonts w:ascii="TH SarabunPSK" w:hAnsi="TH SarabunPSK" w:cs="TH SarabunPSK"/>
          <w:b/>
          <w:bCs/>
          <w:cs/>
        </w:rPr>
        <w:t>งป.</w:t>
      </w:r>
      <w:proofErr w:type="spellEnd"/>
      <w:r w:rsidRPr="00F55307">
        <w:rPr>
          <w:rFonts w:ascii="TH SarabunPSK" w:hAnsi="TH SarabunPSK" w:cs="TH SarabunPSK"/>
          <w:b/>
          <w:bCs/>
          <w:cs/>
        </w:rPr>
        <w:t>๖๑</w:t>
      </w:r>
    </w:p>
    <w:p w:rsidR="00AF36CA" w:rsidRDefault="00F1047D" w:rsidP="00AF36C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หว่างวันที่ ๒๐</w:t>
      </w:r>
      <w:r w:rsidR="00AF36C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–</w:t>
      </w:r>
      <w:r w:rsidR="00AF36C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๒๒</w:t>
      </w:r>
      <w:r w:rsidR="00AF36CA">
        <w:rPr>
          <w:rFonts w:ascii="TH SarabunPSK" w:hAnsi="TH SarabunPSK" w:cs="TH SarabunPSK"/>
          <w:cs/>
        </w:rPr>
        <w:t xml:space="preserve"> ก.</w:t>
      </w:r>
      <w:r w:rsidR="00AF36CA">
        <w:rPr>
          <w:rFonts w:ascii="TH SarabunPSK" w:hAnsi="TH SarabunPSK" w:cs="TH SarabunPSK" w:hint="cs"/>
          <w:cs/>
        </w:rPr>
        <w:t>พ</w:t>
      </w:r>
      <w:r w:rsidR="00AF36CA">
        <w:rPr>
          <w:rFonts w:ascii="TH SarabunPSK" w:hAnsi="TH SarabunPSK" w:cs="TH SarabunPSK"/>
          <w:cs/>
        </w:rPr>
        <w:t>.</w:t>
      </w:r>
      <w:r w:rsidR="00AF36CA">
        <w:rPr>
          <w:rFonts w:ascii="TH SarabunPSK" w:hAnsi="TH SarabunPSK" w:cs="TH SarabunPSK" w:hint="cs"/>
          <w:cs/>
        </w:rPr>
        <w:t>๖๑</w:t>
      </w:r>
    </w:p>
    <w:p w:rsidR="00397877" w:rsidRDefault="00F1047D" w:rsidP="0039787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 ค่าที่พัก</w:t>
      </w:r>
    </w:p>
    <w:p w:rsidR="00397877" w:rsidRDefault="00397877" w:rsidP="0039787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๑.๑ </w:t>
      </w:r>
      <w:r w:rsidR="00F1047D">
        <w:rPr>
          <w:rFonts w:ascii="TH SarabunPSK" w:hAnsi="TH SarabunPSK" w:cs="TH SarabunPSK" w:hint="cs"/>
          <w:cs/>
        </w:rPr>
        <w:t xml:space="preserve">ค่าเช่าที่พักเดี่ยว </w:t>
      </w:r>
      <w:r>
        <w:rPr>
          <w:rFonts w:ascii="TH SarabunPSK" w:hAnsi="TH SarabunPSK" w:cs="TH SarabunPSK" w:hint="cs"/>
          <w:cs/>
        </w:rPr>
        <w:t xml:space="preserve">จำนวน </w:t>
      </w:r>
      <w:r w:rsidR="00F1047D">
        <w:rPr>
          <w:rFonts w:ascii="TH SarabunPSK" w:hAnsi="TH SarabunPSK" w:cs="TH SarabunPSK" w:hint="cs"/>
          <w:cs/>
        </w:rPr>
        <w:t>๑๔ นาย นาย</w:t>
      </w:r>
      <w:r w:rsidR="00B0214F">
        <w:rPr>
          <w:rFonts w:ascii="TH SarabunPSK" w:hAnsi="TH SarabunPSK" w:cs="TH SarabunPSK" w:hint="cs"/>
          <w:cs/>
        </w:rPr>
        <w:t>ละ ๑,๒๐๐ บาท/วัน</w:t>
      </w:r>
      <w:r w:rsidR="00F1047D">
        <w:rPr>
          <w:rFonts w:ascii="TH SarabunPSK" w:hAnsi="TH SarabunPSK" w:cs="TH SarabunPSK" w:hint="cs"/>
          <w:cs/>
        </w:rPr>
        <w:t>. จำนวน ๒ วัน</w:t>
      </w:r>
    </w:p>
    <w:p w:rsidR="00397877" w:rsidRDefault="006769DD" w:rsidP="0039787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A54D39">
        <w:rPr>
          <w:rFonts w:ascii="TH SarabunPSK" w:hAnsi="TH SarabunPSK" w:cs="TH SarabunPSK"/>
        </w:rPr>
        <w:t xml:space="preserve"> </w:t>
      </w:r>
      <w:r w:rsidR="00397877">
        <w:rPr>
          <w:rFonts w:ascii="TH SarabunPSK" w:hAnsi="TH SarabunPSK" w:cs="TH SarabunPSK" w:hint="cs"/>
          <w:cs/>
        </w:rPr>
        <w:t>รวมเป็น</w:t>
      </w:r>
      <w:r w:rsidR="00F1047D">
        <w:rPr>
          <w:rFonts w:ascii="TH SarabunPSK" w:hAnsi="TH SarabunPSK" w:cs="TH SarabunPSK" w:hint="cs"/>
          <w:cs/>
        </w:rPr>
        <w:t xml:space="preserve">    ๓๓,๖๐๐ บาท (สามหมื่นสาม</w:t>
      </w:r>
      <w:r w:rsidR="00397877">
        <w:rPr>
          <w:rFonts w:ascii="TH SarabunPSK" w:hAnsi="TH SarabunPSK" w:cs="TH SarabunPSK" w:hint="cs"/>
          <w:cs/>
        </w:rPr>
        <w:t>พัน</w:t>
      </w:r>
      <w:r w:rsidR="00F1047D">
        <w:rPr>
          <w:rFonts w:ascii="TH SarabunPSK" w:hAnsi="TH SarabunPSK" w:cs="TH SarabunPSK" w:hint="cs"/>
          <w:cs/>
        </w:rPr>
        <w:t>หก</w:t>
      </w:r>
      <w:r>
        <w:rPr>
          <w:rFonts w:ascii="TH SarabunPSK" w:hAnsi="TH SarabunPSK" w:cs="TH SarabunPSK" w:hint="cs"/>
          <w:cs/>
        </w:rPr>
        <w:t>ร้อย</w:t>
      </w:r>
      <w:r w:rsidR="00397877">
        <w:rPr>
          <w:rFonts w:ascii="TH SarabunPSK" w:hAnsi="TH SarabunPSK" w:cs="TH SarabunPSK" w:hint="cs"/>
          <w:cs/>
        </w:rPr>
        <w:t>บาทถ้วน)</w:t>
      </w:r>
    </w:p>
    <w:p w:rsidR="00F1047D" w:rsidRDefault="00397877" w:rsidP="00F1047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๑.๒ </w:t>
      </w:r>
      <w:r w:rsidR="00B0214F">
        <w:rPr>
          <w:rFonts w:ascii="TH SarabunPSK" w:hAnsi="TH SarabunPSK" w:cs="TH SarabunPSK" w:hint="cs"/>
          <w:cs/>
        </w:rPr>
        <w:t>ค่าเช่าที่พักคู่</w:t>
      </w:r>
      <w:r w:rsidR="00F1047D">
        <w:rPr>
          <w:rFonts w:ascii="TH SarabunPSK" w:hAnsi="TH SarabunPSK" w:cs="TH SarabunPSK" w:hint="cs"/>
          <w:cs/>
        </w:rPr>
        <w:t xml:space="preserve"> จำนวน ๔๑ นาย นายละ ๗๕</w:t>
      </w:r>
      <w:r w:rsidR="00B0214F">
        <w:rPr>
          <w:rFonts w:ascii="TH SarabunPSK" w:hAnsi="TH SarabunPSK" w:cs="TH SarabunPSK" w:hint="cs"/>
          <w:cs/>
        </w:rPr>
        <w:t>๐ บาท/วัน</w:t>
      </w:r>
      <w:r w:rsidR="00F1047D">
        <w:rPr>
          <w:rFonts w:ascii="TH SarabunPSK" w:hAnsi="TH SarabunPSK" w:cs="TH SarabunPSK" w:hint="cs"/>
          <w:cs/>
        </w:rPr>
        <w:t>. จำนวน ๒ วัน</w:t>
      </w:r>
    </w:p>
    <w:p w:rsidR="00397877" w:rsidRDefault="00F1047D" w:rsidP="00F1047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รวมเป็น    ๖๑,๕๐๐ บาท (หกหมื่นหนึ่งพันห้าร้อยบาทถ้วน)</w:t>
      </w:r>
    </w:p>
    <w:p w:rsidR="00453F2F" w:rsidRDefault="00453F2F" w:rsidP="0039787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๑.๓ </w:t>
      </w:r>
      <w:r w:rsidR="00F1047D">
        <w:rPr>
          <w:rFonts w:ascii="TH SarabunPSK" w:hAnsi="TH SarabunPSK" w:cs="TH SarabunPSK" w:hint="cs"/>
          <w:cs/>
        </w:rPr>
        <w:t>ค่าที่พัก</w:t>
      </w:r>
      <w:r w:rsidR="00F1047D">
        <w:rPr>
          <w:rFonts w:ascii="TH SarabunPSK" w:hAnsi="TH SarabunPSK" w:cs="TH SarabunPSK" w:hint="cs"/>
          <w:cs/>
        </w:rPr>
        <w:tab/>
        <w:t>รวมเป็นเงินทั้งสิ้น   ๙๕,๑๐๐ บาท (เก้าหมื่นห้า</w:t>
      </w:r>
      <w:r>
        <w:rPr>
          <w:rFonts w:ascii="TH SarabunPSK" w:hAnsi="TH SarabunPSK" w:cs="TH SarabunPSK" w:hint="cs"/>
          <w:cs/>
        </w:rPr>
        <w:t>พัน</w:t>
      </w:r>
      <w:r w:rsidR="00F1047D">
        <w:rPr>
          <w:rFonts w:ascii="TH SarabunPSK" w:hAnsi="TH SarabunPSK" w:cs="TH SarabunPSK" w:hint="cs"/>
          <w:cs/>
        </w:rPr>
        <w:t>หนึ่งร้อย</w:t>
      </w:r>
      <w:r>
        <w:rPr>
          <w:rFonts w:ascii="TH SarabunPSK" w:hAnsi="TH SarabunPSK" w:cs="TH SarabunPSK" w:hint="cs"/>
          <w:cs/>
        </w:rPr>
        <w:t>บาทถ้วน)</w:t>
      </w:r>
    </w:p>
    <w:p w:rsidR="00453F2F" w:rsidRDefault="00453F2F" w:rsidP="00397877">
      <w:pPr>
        <w:jc w:val="thaiDistribute"/>
        <w:rPr>
          <w:rFonts w:ascii="TH SarabunPSK" w:hAnsi="TH SarabunPSK" w:cs="TH SarabunPSK"/>
          <w:cs/>
        </w:rPr>
      </w:pPr>
    </w:p>
    <w:p w:rsidR="00397877" w:rsidRDefault="00F1047D" w:rsidP="0039787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 ค่าอาหารว่างเครื่องดื่ม</w:t>
      </w:r>
    </w:p>
    <w:p w:rsidR="00397877" w:rsidRDefault="00397877" w:rsidP="0039787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๒.๑ ค่าอาหารว่า</w:t>
      </w:r>
      <w:r w:rsidR="00F1047D">
        <w:rPr>
          <w:rFonts w:ascii="TH SarabunPSK" w:hAnsi="TH SarabunPSK" w:cs="TH SarabunPSK" w:hint="cs"/>
          <w:cs/>
        </w:rPr>
        <w:t>งเครื่องดื่ม</w:t>
      </w:r>
      <w:r>
        <w:rPr>
          <w:rFonts w:ascii="TH SarabunPSK" w:hAnsi="TH SarabunPSK" w:cs="TH SarabunPSK" w:hint="cs"/>
          <w:cs/>
        </w:rPr>
        <w:t>จ</w:t>
      </w:r>
      <w:r w:rsidR="00F1047D">
        <w:rPr>
          <w:rFonts w:ascii="TH SarabunPSK" w:hAnsi="TH SarabunPSK" w:cs="TH SarabunPSK" w:hint="cs"/>
          <w:cs/>
        </w:rPr>
        <w:t>ำนวน ๕๕ นาย นายละ ๕๐ บาท จำนวน ๖</w:t>
      </w:r>
      <w:r>
        <w:rPr>
          <w:rFonts w:ascii="TH SarabunPSK" w:hAnsi="TH SarabunPSK" w:cs="TH SarabunPSK" w:hint="cs"/>
          <w:cs/>
        </w:rPr>
        <w:t xml:space="preserve"> ครั้ง</w:t>
      </w:r>
    </w:p>
    <w:p w:rsidR="00397877" w:rsidRDefault="00397877" w:rsidP="0039787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เป็นเงิน</w:t>
      </w:r>
      <w:r>
        <w:rPr>
          <w:rFonts w:ascii="TH SarabunPSK" w:hAnsi="TH SarabunPSK" w:cs="TH SarabunPSK" w:hint="cs"/>
          <w:cs/>
        </w:rPr>
        <w:tab/>
      </w:r>
      <w:r w:rsidR="00F1047D">
        <w:rPr>
          <w:rFonts w:ascii="TH SarabunPSK" w:hAnsi="TH SarabunPSK" w:cs="TH SarabunPSK" w:hint="cs"/>
          <w:cs/>
        </w:rPr>
        <w:t>๑๖,</w:t>
      </w:r>
      <w:r>
        <w:rPr>
          <w:rFonts w:ascii="TH SarabunPSK" w:hAnsi="TH SarabunPSK" w:cs="TH SarabunPSK" w:hint="cs"/>
          <w:cs/>
        </w:rPr>
        <w:t>๕</w:t>
      </w:r>
      <w:r w:rsidR="00F1047D">
        <w:rPr>
          <w:rFonts w:ascii="TH SarabunPSK" w:hAnsi="TH SarabunPSK" w:cs="TH SarabunPSK" w:hint="cs"/>
          <w:cs/>
        </w:rPr>
        <w:t>๐</w:t>
      </w:r>
      <w:r>
        <w:rPr>
          <w:rFonts w:ascii="TH SarabunPSK" w:hAnsi="TH SarabunPSK" w:cs="TH SarabunPSK" w:hint="cs"/>
          <w:cs/>
        </w:rPr>
        <w:t>๐ บาท (</w:t>
      </w:r>
      <w:r w:rsidR="00F1047D">
        <w:rPr>
          <w:rFonts w:ascii="TH SarabunPSK" w:hAnsi="TH SarabunPSK" w:cs="TH SarabunPSK" w:hint="cs"/>
          <w:cs/>
        </w:rPr>
        <w:t>หนึ่งหมื่นหกพันห้าร้อย</w:t>
      </w:r>
      <w:r>
        <w:rPr>
          <w:rFonts w:ascii="TH SarabunPSK" w:hAnsi="TH SarabunPSK" w:cs="TH SarabunPSK" w:hint="cs"/>
          <w:cs/>
        </w:rPr>
        <w:t>บาทถ้วน)</w:t>
      </w:r>
    </w:p>
    <w:p w:rsidR="00F1047D" w:rsidRDefault="00F1047D" w:rsidP="00397877">
      <w:pPr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๒.๒ ค่าอาหาร   จำนวน ๕๕</w:t>
      </w:r>
      <w:r w:rsidR="00397877">
        <w:rPr>
          <w:rFonts w:ascii="TH SarabunPSK" w:hAnsi="TH SarabunPSK" w:cs="TH SarabunPSK" w:hint="cs"/>
          <w:cs/>
        </w:rPr>
        <w:t xml:space="preserve"> นาย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็นเงิน ๑๐๑,๗๕๐ บาท (หนึ่งแสนหนึ่งพันเจ็ดร้อยห้าสิบบาทถ้วน)</w:t>
      </w:r>
    </w:p>
    <w:p w:rsidR="00537F7D" w:rsidRDefault="00397877" w:rsidP="0039787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๒.๓ </w:t>
      </w:r>
      <w:r w:rsidR="008D0031" w:rsidRPr="00B0214F">
        <w:rPr>
          <w:rFonts w:ascii="TH SarabunPSK" w:hAnsi="TH SarabunPSK" w:cs="TH SarabunPSK" w:hint="cs"/>
          <w:spacing w:val="10"/>
          <w:cs/>
        </w:rPr>
        <w:t xml:space="preserve">ค่าอาหารว่างเครื่องดื่ม </w:t>
      </w:r>
      <w:r w:rsidR="00C55BBC" w:rsidRPr="00B0214F">
        <w:rPr>
          <w:rFonts w:ascii="TH SarabunPSK" w:hAnsi="TH SarabunPSK" w:cs="TH SarabunPSK" w:hint="cs"/>
          <w:spacing w:val="10"/>
          <w:cs/>
        </w:rPr>
        <w:t xml:space="preserve">ทั้ง ๒ รายการ </w:t>
      </w:r>
      <w:r w:rsidRPr="00B0214F">
        <w:rPr>
          <w:rFonts w:ascii="TH SarabunPSK" w:hAnsi="TH SarabunPSK" w:cs="TH SarabunPSK" w:hint="cs"/>
          <w:spacing w:val="10"/>
          <w:cs/>
        </w:rPr>
        <w:t>รวมเป็นเงินทั้งสิ้น</w:t>
      </w:r>
      <w:r w:rsidR="00A54D39" w:rsidRPr="00B0214F">
        <w:rPr>
          <w:rFonts w:ascii="TH SarabunPSK" w:hAnsi="TH SarabunPSK" w:cs="TH SarabunPSK" w:hint="cs"/>
          <w:spacing w:val="10"/>
          <w:cs/>
        </w:rPr>
        <w:t xml:space="preserve">  </w:t>
      </w:r>
      <w:r w:rsidR="008D0031" w:rsidRPr="00B0214F">
        <w:rPr>
          <w:rFonts w:ascii="TH SarabunPSK" w:hAnsi="TH SarabunPSK" w:cs="TH SarabunPSK" w:hint="cs"/>
          <w:spacing w:val="10"/>
          <w:cs/>
        </w:rPr>
        <w:t>๑๑๘,๒</w:t>
      </w:r>
      <w:r w:rsidRPr="00B0214F">
        <w:rPr>
          <w:rFonts w:ascii="TH SarabunPSK" w:hAnsi="TH SarabunPSK" w:cs="TH SarabunPSK" w:hint="cs"/>
          <w:spacing w:val="10"/>
          <w:cs/>
        </w:rPr>
        <w:t>๕๐ บาท (</w:t>
      </w:r>
      <w:r w:rsidR="008D0031" w:rsidRPr="00B0214F">
        <w:rPr>
          <w:rFonts w:ascii="TH SarabunPSK" w:hAnsi="TH SarabunPSK" w:cs="TH SarabunPSK" w:hint="cs"/>
          <w:spacing w:val="10"/>
          <w:cs/>
        </w:rPr>
        <w:t>หนึ่งแสนหนึ่งหมื่น</w:t>
      </w:r>
      <w:r w:rsidR="008D0031">
        <w:rPr>
          <w:rFonts w:ascii="TH SarabunPSK" w:hAnsi="TH SarabunPSK" w:cs="TH SarabunPSK" w:hint="cs"/>
          <w:cs/>
        </w:rPr>
        <w:t>แปด</w:t>
      </w:r>
      <w:r>
        <w:rPr>
          <w:rFonts w:ascii="TH SarabunPSK" w:hAnsi="TH SarabunPSK" w:cs="TH SarabunPSK" w:hint="cs"/>
          <w:cs/>
        </w:rPr>
        <w:t>พัน</w:t>
      </w:r>
      <w:r w:rsidR="008D0031">
        <w:rPr>
          <w:rFonts w:ascii="TH SarabunPSK" w:hAnsi="TH SarabunPSK" w:cs="TH SarabunPSK" w:hint="cs"/>
          <w:cs/>
        </w:rPr>
        <w:t>สองร้อย</w:t>
      </w:r>
      <w:r>
        <w:rPr>
          <w:rFonts w:ascii="TH SarabunPSK" w:hAnsi="TH SarabunPSK" w:cs="TH SarabunPSK" w:hint="cs"/>
          <w:cs/>
        </w:rPr>
        <w:t>ห้าสิบบาทถ้วน)</w:t>
      </w:r>
    </w:p>
    <w:p w:rsidR="00537F7D" w:rsidRDefault="00537F7D" w:rsidP="00537F7D">
      <w:pPr>
        <w:jc w:val="center"/>
        <w:rPr>
          <w:rFonts w:ascii="TH SarabunPSK" w:hAnsi="TH SarabunPSK" w:cs="TH SarabunPSK"/>
        </w:rPr>
      </w:pPr>
    </w:p>
    <w:p w:rsidR="00537F7D" w:rsidRDefault="00B0214F" w:rsidP="00537F7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 ค่าใช้จ่าย</w:t>
      </w:r>
      <w:r w:rsidR="00537F7D" w:rsidRPr="00537F7D">
        <w:rPr>
          <w:rFonts w:ascii="TH SarabunPSK" w:hAnsi="TH SarabunPSK" w:cs="TH SarabunPSK"/>
          <w:cs/>
        </w:rPr>
        <w:t xml:space="preserve">สัมมนาการปฏิบัติงานนายทหารช่างโยธา ปี </w:t>
      </w:r>
      <w:proofErr w:type="spellStart"/>
      <w:r w:rsidR="00537F7D" w:rsidRPr="00537F7D">
        <w:rPr>
          <w:rFonts w:ascii="TH SarabunPSK" w:hAnsi="TH SarabunPSK" w:cs="TH SarabunPSK"/>
          <w:cs/>
        </w:rPr>
        <w:t>งป.</w:t>
      </w:r>
      <w:proofErr w:type="spellEnd"/>
      <w:r w:rsidR="00537F7D" w:rsidRPr="00537F7D">
        <w:rPr>
          <w:rFonts w:ascii="TH SarabunPSK" w:hAnsi="TH SarabunPSK" w:cs="TH SarabunPSK"/>
          <w:cs/>
        </w:rPr>
        <w:t>๖๑</w:t>
      </w:r>
      <w:r w:rsidR="00537F7D">
        <w:rPr>
          <w:rFonts w:ascii="TH SarabunPSK" w:hAnsi="TH SarabunPSK" w:cs="TH SarabunPSK"/>
        </w:rPr>
        <w:t xml:space="preserve"> </w:t>
      </w:r>
      <w:r w:rsidR="008D0031">
        <w:rPr>
          <w:rFonts w:ascii="TH SarabunPSK" w:hAnsi="TH SarabunPSK" w:cs="TH SarabunPSK" w:hint="cs"/>
          <w:cs/>
        </w:rPr>
        <w:t>ระหว่างวันที่ ๒๐</w:t>
      </w:r>
      <w:r w:rsidR="00537F7D">
        <w:rPr>
          <w:rFonts w:ascii="TH SarabunPSK" w:hAnsi="TH SarabunPSK" w:cs="TH SarabunPSK" w:hint="cs"/>
          <w:cs/>
        </w:rPr>
        <w:t xml:space="preserve"> </w:t>
      </w:r>
      <w:r w:rsidR="008D0031">
        <w:rPr>
          <w:rFonts w:ascii="TH SarabunPSK" w:hAnsi="TH SarabunPSK" w:cs="TH SarabunPSK"/>
          <w:cs/>
        </w:rPr>
        <w:t>–</w:t>
      </w:r>
      <w:r w:rsidR="00537F7D">
        <w:rPr>
          <w:rFonts w:ascii="TH SarabunPSK" w:hAnsi="TH SarabunPSK" w:cs="TH SarabunPSK" w:hint="cs"/>
          <w:cs/>
        </w:rPr>
        <w:t xml:space="preserve"> </w:t>
      </w:r>
      <w:r w:rsidR="008D0031">
        <w:rPr>
          <w:rFonts w:ascii="TH SarabunPSK" w:hAnsi="TH SarabunPSK" w:cs="TH SarabunPSK" w:hint="cs"/>
          <w:cs/>
        </w:rPr>
        <w:t>๒๒</w:t>
      </w:r>
      <w:r w:rsidR="00537F7D">
        <w:rPr>
          <w:rFonts w:ascii="TH SarabunPSK" w:hAnsi="TH SarabunPSK" w:cs="TH SarabunPSK"/>
          <w:cs/>
        </w:rPr>
        <w:t xml:space="preserve"> ก.</w:t>
      </w:r>
      <w:r w:rsidR="00537F7D">
        <w:rPr>
          <w:rFonts w:ascii="TH SarabunPSK" w:hAnsi="TH SarabunPSK" w:cs="TH SarabunPSK" w:hint="cs"/>
          <w:cs/>
        </w:rPr>
        <w:t>พ</w:t>
      </w:r>
      <w:r w:rsidR="00537F7D">
        <w:rPr>
          <w:rFonts w:ascii="TH SarabunPSK" w:hAnsi="TH SarabunPSK" w:cs="TH SarabunPSK"/>
          <w:cs/>
        </w:rPr>
        <w:t>.</w:t>
      </w:r>
      <w:r w:rsidR="00537F7D">
        <w:rPr>
          <w:rFonts w:ascii="TH SarabunPSK" w:hAnsi="TH SarabunPSK" w:cs="TH SarabunPSK" w:hint="cs"/>
          <w:cs/>
        </w:rPr>
        <w:t>๖๑</w:t>
      </w:r>
      <w:r w:rsidR="00537F7D">
        <w:rPr>
          <w:rFonts w:ascii="TH SarabunPSK" w:hAnsi="TH SarabunPSK" w:cs="TH SarabunPSK"/>
        </w:rPr>
        <w:t xml:space="preserve"> </w:t>
      </w:r>
    </w:p>
    <w:p w:rsidR="00A54D39" w:rsidRDefault="00537F7D" w:rsidP="0039787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รวมเป็นเงินทั้งสิ้น  ๒๑</w:t>
      </w:r>
      <w:r w:rsidR="008D0031">
        <w:rPr>
          <w:rFonts w:ascii="TH SarabunPSK" w:hAnsi="TH SarabunPSK" w:cs="TH SarabunPSK" w:hint="cs"/>
          <w:cs/>
        </w:rPr>
        <w:t>๓,๓</w:t>
      </w:r>
      <w:r>
        <w:rPr>
          <w:rFonts w:ascii="TH SarabunPSK" w:hAnsi="TH SarabunPSK" w:cs="TH SarabunPSK" w:hint="cs"/>
          <w:cs/>
        </w:rPr>
        <w:t>๕๐ บาท (</w:t>
      </w:r>
      <w:r w:rsidR="008D0031">
        <w:rPr>
          <w:rFonts w:ascii="TH SarabunPSK" w:hAnsi="TH SarabunPSK" w:cs="TH SarabunPSK" w:hint="cs"/>
          <w:cs/>
        </w:rPr>
        <w:t>สองแสนหนึ่</w:t>
      </w:r>
      <w:r>
        <w:rPr>
          <w:rFonts w:ascii="TH SarabunPSK" w:hAnsi="TH SarabunPSK" w:cs="TH SarabunPSK" w:hint="cs"/>
          <w:cs/>
        </w:rPr>
        <w:t>งหมื่น</w:t>
      </w:r>
      <w:r w:rsidR="008D0031">
        <w:rPr>
          <w:rFonts w:ascii="TH SarabunPSK" w:hAnsi="TH SarabunPSK" w:cs="TH SarabunPSK" w:hint="cs"/>
          <w:cs/>
        </w:rPr>
        <w:t>สามพันสามร้อย</w:t>
      </w:r>
      <w:r>
        <w:rPr>
          <w:rFonts w:ascii="TH SarabunPSK" w:hAnsi="TH SarabunPSK" w:cs="TH SarabunPSK" w:hint="cs"/>
          <w:cs/>
        </w:rPr>
        <w:t>ห้าสิบบาทถ้วน)</w:t>
      </w:r>
    </w:p>
    <w:p w:rsidR="00A54D39" w:rsidRDefault="004E2A5E" w:rsidP="0039787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268pt;margin-top:13.45pt;width:184.05pt;height:116.85pt;z-index:251674624;mso-width-percent:400;mso-width-percent:400;mso-width-relative:margin;mso-height-relative:margin" strokecolor="white">
            <v:textbox style="mso-next-textbox:#_x0000_s1092">
              <w:txbxContent>
                <w:p w:rsidR="00A54D39" w:rsidRPr="00F56F3A" w:rsidRDefault="00A54D39" w:rsidP="00A54D39">
                  <w:pPr>
                    <w:pStyle w:val="a7"/>
                    <w:tabs>
                      <w:tab w:val="left" w:pos="709"/>
                      <w:tab w:val="left" w:pos="992"/>
                      <w:tab w:val="left" w:pos="1418"/>
                      <w:tab w:val="left" w:pos="1701"/>
                      <w:tab w:val="left" w:pos="2127"/>
                      <w:tab w:val="left" w:pos="2835"/>
                      <w:tab w:val="left" w:pos="3686"/>
                      <w:tab w:val="left" w:pos="4536"/>
                    </w:tabs>
                    <w:spacing w:after="12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</w:t>
                  </w:r>
                </w:p>
                <w:p w:rsidR="00A54D39" w:rsidRPr="00F56F3A" w:rsidRDefault="00A54D39" w:rsidP="00A54D39">
                  <w:pPr>
                    <w:pStyle w:val="a7"/>
                    <w:tabs>
                      <w:tab w:val="left" w:pos="709"/>
                      <w:tab w:val="left" w:pos="992"/>
                      <w:tab w:val="left" w:pos="1418"/>
                      <w:tab w:val="left" w:pos="1701"/>
                      <w:tab w:val="left" w:pos="2127"/>
                      <w:tab w:val="left" w:pos="2835"/>
                      <w:tab w:val="left" w:pos="3686"/>
                      <w:tab w:val="left" w:pos="4536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.ท</w:t>
                  </w:r>
                  <w:r w:rsidRPr="00F56F3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proofErr w:type="spellEnd"/>
                </w:p>
                <w:p w:rsidR="00A54D39" w:rsidRPr="00F56F3A" w:rsidRDefault="00A54D39" w:rsidP="00A54D39">
                  <w:pPr>
                    <w:pStyle w:val="a7"/>
                    <w:tabs>
                      <w:tab w:val="left" w:pos="709"/>
                      <w:tab w:val="left" w:pos="992"/>
                      <w:tab w:val="left" w:pos="1418"/>
                      <w:tab w:val="left" w:pos="1701"/>
                      <w:tab w:val="left" w:pos="2127"/>
                      <w:tab w:val="left" w:pos="2835"/>
                      <w:tab w:val="left" w:pos="3686"/>
                      <w:tab w:val="left" w:pos="4536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56F3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   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</w:t>
                  </w:r>
                  <w:r w:rsidR="00453F2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ุ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ัย  กรรณแก้ว</w:t>
                  </w:r>
                  <w:r w:rsidRPr="00F56F3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  <w:p w:rsidR="00A54D39" w:rsidRDefault="00A54D39" w:rsidP="00A54D39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หน</w:t>
                  </w:r>
                  <w:r w:rsidRPr="00AA1AB2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วิทยาการ </w:t>
                  </w:r>
                  <w:proofErr w:type="spellStart"/>
                  <w:r w:rsidRPr="00AA1AB2">
                    <w:rPr>
                      <w:rFonts w:ascii="TH SarabunPSK" w:hAnsi="TH SarabunPSK" w:cs="TH SarabunPSK" w:hint="cs"/>
                      <w:cs/>
                    </w:rPr>
                    <w:t>กวก.ชย.ทร.</w:t>
                  </w:r>
                  <w:proofErr w:type="spellEnd"/>
                </w:p>
                <w:p w:rsidR="00A54D39" w:rsidRPr="00AD6FF4" w:rsidRDefault="00A54D39" w:rsidP="00A54D39">
                  <w:pPr>
                    <w:pStyle w:val="a7"/>
                    <w:tabs>
                      <w:tab w:val="left" w:pos="709"/>
                      <w:tab w:val="left" w:pos="992"/>
                      <w:tab w:val="left" w:pos="1418"/>
                      <w:tab w:val="left" w:pos="1701"/>
                      <w:tab w:val="left" w:pos="2127"/>
                      <w:tab w:val="left" w:pos="2835"/>
                      <w:tab w:val="left" w:pos="3686"/>
                      <w:tab w:val="left" w:pos="4536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 xml:space="preserve">        </w:t>
                  </w:r>
                  <w:r w:rsidR="008D003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.พ</w:t>
                  </w:r>
                  <w:r w:rsidRPr="00AD6FF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๖๑</w:t>
                  </w:r>
                </w:p>
                <w:p w:rsidR="00A54D39" w:rsidRDefault="00A54D39" w:rsidP="00A54D39">
                  <w:pPr>
                    <w:pStyle w:val="a7"/>
                    <w:tabs>
                      <w:tab w:val="left" w:pos="709"/>
                      <w:tab w:val="left" w:pos="992"/>
                      <w:tab w:val="left" w:pos="1418"/>
                      <w:tab w:val="left" w:pos="1701"/>
                      <w:tab w:val="left" w:pos="2127"/>
                      <w:tab w:val="left" w:pos="2835"/>
                      <w:tab w:val="left" w:pos="3686"/>
                      <w:tab w:val="left" w:pos="4536"/>
                    </w:tabs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A54D39" w:rsidRDefault="00A54D39" w:rsidP="00397877">
      <w:pPr>
        <w:jc w:val="thaiDistribute"/>
        <w:rPr>
          <w:rFonts w:ascii="TH SarabunPSK" w:hAnsi="TH SarabunPSK" w:cs="TH SarabunPSK"/>
        </w:rPr>
      </w:pPr>
    </w:p>
    <w:p w:rsidR="00A54D39" w:rsidRDefault="00A54D39" w:rsidP="00397877">
      <w:pPr>
        <w:jc w:val="thaiDistribute"/>
        <w:rPr>
          <w:rFonts w:ascii="TH SarabunPSK" w:hAnsi="TH SarabunPSK" w:cs="TH SarabunPSK"/>
        </w:rPr>
      </w:pPr>
    </w:p>
    <w:p w:rsidR="00A54D39" w:rsidRDefault="00A54D39" w:rsidP="00397877">
      <w:pPr>
        <w:jc w:val="thaiDistribute"/>
        <w:rPr>
          <w:rFonts w:ascii="TH SarabunPSK" w:hAnsi="TH SarabunPSK" w:cs="TH SarabunPSK"/>
        </w:rPr>
      </w:pPr>
    </w:p>
    <w:p w:rsidR="00A54D39" w:rsidRDefault="00A54D39" w:rsidP="00397877">
      <w:pPr>
        <w:jc w:val="thaiDistribute"/>
        <w:rPr>
          <w:rFonts w:ascii="TH SarabunPSK" w:hAnsi="TH SarabunPSK" w:cs="TH SarabunPSK"/>
        </w:rPr>
      </w:pPr>
    </w:p>
    <w:p w:rsidR="00A54D39" w:rsidRDefault="00A54D39" w:rsidP="00397877">
      <w:pPr>
        <w:jc w:val="thaiDistribute"/>
        <w:rPr>
          <w:rFonts w:ascii="TH SarabunPSK" w:hAnsi="TH SarabunPSK" w:cs="TH SarabunPSK"/>
        </w:rPr>
      </w:pPr>
    </w:p>
    <w:p w:rsidR="00A54D39" w:rsidRDefault="00A54D39" w:rsidP="00397877">
      <w:pPr>
        <w:jc w:val="thaiDistribute"/>
        <w:rPr>
          <w:rFonts w:ascii="TH SarabunPSK" w:hAnsi="TH SarabunPSK" w:cs="TH SarabunPSK"/>
        </w:rPr>
      </w:pPr>
    </w:p>
    <w:p w:rsidR="00A54D39" w:rsidRDefault="00A54D39" w:rsidP="00397877">
      <w:pPr>
        <w:jc w:val="thaiDistribute"/>
        <w:rPr>
          <w:rFonts w:ascii="TH SarabunPSK" w:hAnsi="TH SarabunPSK" w:cs="TH SarabunPSK"/>
        </w:rPr>
      </w:pPr>
    </w:p>
    <w:p w:rsidR="00A54D39" w:rsidRDefault="00A54D39" w:rsidP="00397877">
      <w:pPr>
        <w:jc w:val="thaiDistribute"/>
        <w:rPr>
          <w:rFonts w:ascii="TH SarabunPSK" w:hAnsi="TH SarabunPSK" w:cs="TH SarabunPSK"/>
        </w:rPr>
      </w:pPr>
    </w:p>
    <w:p w:rsidR="00A54D39" w:rsidRDefault="00A54D39" w:rsidP="00397877">
      <w:pPr>
        <w:jc w:val="thaiDistribute"/>
        <w:rPr>
          <w:rFonts w:ascii="TH SarabunPSK" w:hAnsi="TH SarabunPSK" w:cs="TH SarabunPSK"/>
        </w:rPr>
      </w:pPr>
    </w:p>
    <w:p w:rsidR="00A54D39" w:rsidRDefault="00A54D39" w:rsidP="00397877">
      <w:pPr>
        <w:jc w:val="thaiDistribute"/>
        <w:rPr>
          <w:rFonts w:ascii="TH SarabunPSK" w:hAnsi="TH SarabunPSK" w:cs="TH SarabunPSK"/>
        </w:rPr>
      </w:pPr>
    </w:p>
    <w:p w:rsidR="00A54D39" w:rsidRDefault="00A54D39" w:rsidP="00397877">
      <w:pPr>
        <w:jc w:val="thaiDistribute"/>
        <w:rPr>
          <w:rFonts w:ascii="TH SarabunPSK" w:hAnsi="TH SarabunPSK" w:cs="TH SarabunPSK"/>
        </w:rPr>
      </w:pPr>
    </w:p>
    <w:p w:rsidR="00A54D39" w:rsidRDefault="00A54D39" w:rsidP="00397877">
      <w:pPr>
        <w:jc w:val="thaiDistribute"/>
        <w:rPr>
          <w:rFonts w:ascii="TH SarabunPSK" w:hAnsi="TH SarabunPSK" w:cs="TH SarabunPSK"/>
        </w:rPr>
      </w:pPr>
    </w:p>
    <w:p w:rsidR="00A54D39" w:rsidRDefault="00A54D39" w:rsidP="00397877">
      <w:pPr>
        <w:jc w:val="thaiDistribute"/>
        <w:rPr>
          <w:rFonts w:ascii="TH SarabunPSK" w:hAnsi="TH SarabunPSK" w:cs="TH SarabunPSK"/>
        </w:rPr>
      </w:pPr>
    </w:p>
    <w:p w:rsidR="00A54D39" w:rsidRDefault="00A54D39" w:rsidP="00397877">
      <w:pPr>
        <w:jc w:val="thaiDistribute"/>
        <w:rPr>
          <w:rFonts w:ascii="TH SarabunPSK" w:hAnsi="TH SarabunPSK" w:cs="TH SarabunPSK" w:hint="cs"/>
        </w:rPr>
      </w:pPr>
    </w:p>
    <w:p w:rsidR="00B0214F" w:rsidRDefault="00B0214F" w:rsidP="00397877">
      <w:pPr>
        <w:jc w:val="thaiDistribute"/>
        <w:rPr>
          <w:rFonts w:ascii="TH SarabunPSK" w:hAnsi="TH SarabunPSK" w:cs="TH SarabunPSK" w:hint="cs"/>
        </w:rPr>
      </w:pPr>
    </w:p>
    <w:p w:rsidR="00B0214F" w:rsidRDefault="00B0214F" w:rsidP="00397877">
      <w:pPr>
        <w:jc w:val="thaiDistribute"/>
        <w:rPr>
          <w:rFonts w:ascii="TH SarabunPSK" w:hAnsi="TH SarabunPSK" w:cs="TH SarabunPSK" w:hint="cs"/>
        </w:rPr>
      </w:pPr>
    </w:p>
    <w:p w:rsidR="00B0214F" w:rsidRDefault="00B0214F" w:rsidP="00397877">
      <w:pPr>
        <w:jc w:val="thaiDistribute"/>
        <w:rPr>
          <w:rFonts w:ascii="TH SarabunPSK" w:hAnsi="TH SarabunPSK" w:cs="TH SarabunPSK" w:hint="cs"/>
        </w:rPr>
      </w:pPr>
    </w:p>
    <w:p w:rsidR="00B0214F" w:rsidRDefault="00B0214F" w:rsidP="00397877">
      <w:pPr>
        <w:jc w:val="thaiDistribute"/>
        <w:rPr>
          <w:rFonts w:ascii="TH SarabunPSK" w:hAnsi="TH SarabunPSK" w:cs="TH SarabunPSK" w:hint="cs"/>
        </w:rPr>
      </w:pPr>
    </w:p>
    <w:p w:rsidR="00B0214F" w:rsidRDefault="00B0214F" w:rsidP="00397877">
      <w:pPr>
        <w:jc w:val="thaiDistribute"/>
        <w:rPr>
          <w:rFonts w:ascii="TH SarabunPSK" w:hAnsi="TH SarabunPSK" w:cs="TH SarabunPSK" w:hint="cs"/>
        </w:rPr>
      </w:pPr>
    </w:p>
    <w:p w:rsidR="00B0214F" w:rsidRDefault="00B0214F" w:rsidP="00397877">
      <w:pPr>
        <w:jc w:val="thaiDistribute"/>
        <w:rPr>
          <w:rFonts w:ascii="TH SarabunPSK" w:hAnsi="TH SarabunPSK" w:cs="TH SarabunPSK"/>
        </w:rPr>
      </w:pPr>
    </w:p>
    <w:p w:rsidR="00A54D39" w:rsidRDefault="00A54D39" w:rsidP="00397877">
      <w:pPr>
        <w:jc w:val="thaiDistribute"/>
        <w:rPr>
          <w:rFonts w:ascii="TH SarabunPSK" w:hAnsi="TH SarabunPSK" w:cs="TH SarabunPSK"/>
        </w:rPr>
      </w:pPr>
    </w:p>
    <w:p w:rsidR="00A54D39" w:rsidRDefault="00A54D39" w:rsidP="00397877">
      <w:pPr>
        <w:jc w:val="thaiDistribute"/>
        <w:rPr>
          <w:rFonts w:ascii="TH SarabunPSK" w:hAnsi="TH SarabunPSK" w:cs="TH SarabunPSK"/>
        </w:rPr>
      </w:pPr>
    </w:p>
    <w:p w:rsidR="009818D6" w:rsidRDefault="009818D6" w:rsidP="009818D6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รายละเอียดค่าใช้จ่าย</w:t>
      </w:r>
      <w:r w:rsidRPr="00F55307">
        <w:rPr>
          <w:rFonts w:ascii="TH SarabunPSK" w:hAnsi="TH SarabunPSK" w:cs="TH SarabunPSK"/>
          <w:b/>
          <w:bCs/>
          <w:cs/>
        </w:rPr>
        <w:t xml:space="preserve">สัมมนาการปฏิบัติงานนายทหารช่างโยธา ปี </w:t>
      </w:r>
      <w:proofErr w:type="spellStart"/>
      <w:r w:rsidRPr="00F55307">
        <w:rPr>
          <w:rFonts w:ascii="TH SarabunPSK" w:hAnsi="TH SarabunPSK" w:cs="TH SarabunPSK"/>
          <w:b/>
          <w:bCs/>
          <w:cs/>
        </w:rPr>
        <w:t>งป.</w:t>
      </w:r>
      <w:proofErr w:type="spellEnd"/>
      <w:r w:rsidRPr="00F55307">
        <w:rPr>
          <w:rFonts w:ascii="TH SarabunPSK" w:hAnsi="TH SarabunPSK" w:cs="TH SarabunPSK"/>
          <w:b/>
          <w:bCs/>
          <w:cs/>
        </w:rPr>
        <w:t>๖๑</w:t>
      </w:r>
    </w:p>
    <w:p w:rsidR="009818D6" w:rsidRDefault="009818D6" w:rsidP="009818D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ะหว่างวันที่ ๕ </w:t>
      </w:r>
      <w:r w:rsidRPr="00EE1835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๙ ก.</w:t>
      </w:r>
      <w:r>
        <w:rPr>
          <w:rFonts w:ascii="TH SarabunPSK" w:hAnsi="TH SarabunPSK" w:cs="TH SarabunPSK" w:hint="cs"/>
          <w:cs/>
        </w:rPr>
        <w:t>พ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๖๑</w:t>
      </w:r>
    </w:p>
    <w:p w:rsidR="009818D6" w:rsidRDefault="009818D6" w:rsidP="009818D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 ค่าสมนาคุณวิทยากร</w:t>
      </w:r>
    </w:p>
    <w:p w:rsidR="009818D6" w:rsidRDefault="009818D6" w:rsidP="009818D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๑.๑ ข้าราชการ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ใน </w:t>
      </w:r>
      <w:proofErr w:type="spellStart"/>
      <w:r>
        <w:rPr>
          <w:rFonts w:ascii="TH SarabunPSK" w:hAnsi="TH SarabunPSK" w:cs="TH SarabunPSK" w:hint="cs"/>
          <w:cs/>
        </w:rPr>
        <w:t>กห.</w:t>
      </w:r>
      <w:proofErr w:type="spellEnd"/>
      <w:r>
        <w:rPr>
          <w:rFonts w:ascii="TH SarabunPSK" w:hAnsi="TH SarabunPSK" w:cs="TH SarabunPSK" w:hint="cs"/>
          <w:cs/>
        </w:rPr>
        <w:t xml:space="preserve"> (ประจำกลุ่มสัมมนา) จำนวน ๔ นาย นายละ ๔๐๐ บาท/ชม. จำนวน ๙ ชม.</w:t>
      </w:r>
    </w:p>
    <w:p w:rsidR="009818D6" w:rsidRDefault="009818D6" w:rsidP="009818D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๑.๑.๑ </w:t>
      </w:r>
      <w:proofErr w:type="spellStart"/>
      <w:r>
        <w:rPr>
          <w:rFonts w:ascii="TH SarabunPSK" w:hAnsi="TH SarabunPSK" w:cs="TH SarabunPSK" w:hint="cs"/>
          <w:cs/>
        </w:rPr>
        <w:t>พล.ร.ต.</w:t>
      </w:r>
      <w:proofErr w:type="spellEnd"/>
      <w:r>
        <w:rPr>
          <w:rFonts w:ascii="TH SarabunPSK" w:hAnsi="TH SarabunPSK" w:cs="TH SarabunPSK" w:hint="cs"/>
          <w:cs/>
        </w:rPr>
        <w:t xml:space="preserve">จิรศักดิ์  ชูสกุลชาติ  ตำแหน่ง </w:t>
      </w:r>
      <w:proofErr w:type="spellStart"/>
      <w:r w:rsidRPr="009818D6">
        <w:rPr>
          <w:rFonts w:ascii="TH SarabunPSK" w:hAnsi="TH SarabunPSK" w:cs="TH SarabunPSK"/>
          <w:cs/>
        </w:rPr>
        <w:t>ผทค.ทร.</w:t>
      </w:r>
      <w:proofErr w:type="spellEnd"/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เป็นเงินจำนวน      ๓,๖๐๐ บาท</w:t>
      </w:r>
    </w:p>
    <w:p w:rsidR="009818D6" w:rsidRDefault="009818D6" w:rsidP="009818D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๑.๑.๒ </w:t>
      </w:r>
      <w:proofErr w:type="spellStart"/>
      <w:r>
        <w:rPr>
          <w:rFonts w:ascii="TH SarabunPSK" w:hAnsi="TH SarabunPSK" w:cs="TH SarabunPSK" w:hint="cs"/>
          <w:cs/>
        </w:rPr>
        <w:t>น.อ.เอกธนา</w:t>
      </w:r>
      <w:proofErr w:type="spellEnd"/>
      <w:r>
        <w:rPr>
          <w:rFonts w:ascii="TH SarabunPSK" w:hAnsi="TH SarabunPSK" w:cs="TH SarabunPSK" w:hint="cs"/>
          <w:cs/>
        </w:rPr>
        <w:t xml:space="preserve">    </w:t>
      </w:r>
      <w:proofErr w:type="spellStart"/>
      <w:r>
        <w:rPr>
          <w:rFonts w:ascii="TH SarabunPSK" w:hAnsi="TH SarabunPSK" w:cs="TH SarabunPSK" w:hint="cs"/>
          <w:cs/>
        </w:rPr>
        <w:t>รัตน</w:t>
      </w:r>
      <w:proofErr w:type="spellEnd"/>
      <w:r>
        <w:rPr>
          <w:rFonts w:ascii="TH SarabunPSK" w:hAnsi="TH SarabunPSK" w:cs="TH SarabunPSK" w:hint="cs"/>
          <w:cs/>
        </w:rPr>
        <w:t>สุวรรณ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ตำแหน่ง </w:t>
      </w:r>
      <w:r w:rsidRPr="009818D6">
        <w:rPr>
          <w:rFonts w:ascii="TH SarabunPSK" w:hAnsi="TH SarabunPSK" w:cs="TH SarabunPSK"/>
          <w:cs/>
        </w:rPr>
        <w:t>รอง จก.</w:t>
      </w:r>
      <w:proofErr w:type="spellStart"/>
      <w:r w:rsidRPr="009818D6">
        <w:rPr>
          <w:rFonts w:ascii="TH SarabunPSK" w:hAnsi="TH SarabunPSK" w:cs="TH SarabunPSK"/>
          <w:cs/>
        </w:rPr>
        <w:t>ชย.ทร.</w:t>
      </w:r>
      <w:proofErr w:type="spellEnd"/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เป็นเงินจำนวน      ๓,๖๐๐ บาท</w:t>
      </w:r>
    </w:p>
    <w:p w:rsidR="009818D6" w:rsidRDefault="009818D6" w:rsidP="009818D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๑.๑.๓ </w:t>
      </w:r>
      <w:proofErr w:type="spellStart"/>
      <w:r>
        <w:rPr>
          <w:rFonts w:ascii="TH SarabunPSK" w:hAnsi="TH SarabunPSK" w:cs="TH SarabunPSK" w:hint="cs"/>
          <w:cs/>
        </w:rPr>
        <w:t>น.อ.ศิริ</w:t>
      </w:r>
      <w:proofErr w:type="spellEnd"/>
      <w:r>
        <w:rPr>
          <w:rFonts w:ascii="TH SarabunPSK" w:hAnsi="TH SarabunPSK" w:cs="TH SarabunPSK" w:hint="cs"/>
          <w:cs/>
        </w:rPr>
        <w:t>ลักษณ์  ชูธงชัย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ตำแหน่ง </w:t>
      </w:r>
      <w:r w:rsidRPr="009818D6">
        <w:rPr>
          <w:rFonts w:ascii="TH SarabunPSK" w:hAnsi="TH SarabunPSK" w:cs="TH SarabunPSK"/>
          <w:cs/>
        </w:rPr>
        <w:t>รอง จก.</w:t>
      </w:r>
      <w:proofErr w:type="spellStart"/>
      <w:r w:rsidRPr="009818D6">
        <w:rPr>
          <w:rFonts w:ascii="TH SarabunPSK" w:hAnsi="TH SarabunPSK" w:cs="TH SarabunPSK"/>
          <w:cs/>
        </w:rPr>
        <w:t>ชย.ทร.</w:t>
      </w:r>
      <w:proofErr w:type="spellEnd"/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เป็นเงินจำนวน      ๓,๖๐๐ บาท</w:t>
      </w:r>
    </w:p>
    <w:p w:rsidR="009818D6" w:rsidRDefault="009818D6" w:rsidP="009818D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๑.๑.๓ </w:t>
      </w:r>
      <w:proofErr w:type="spellStart"/>
      <w:r w:rsidRPr="006B285C">
        <w:rPr>
          <w:rFonts w:ascii="TH SarabunPSK" w:hAnsi="TH SarabunPSK" w:cs="TH SarabunPSK"/>
          <w:cs/>
        </w:rPr>
        <w:t>น.อ.</w:t>
      </w:r>
      <w:proofErr w:type="spellEnd"/>
      <w:r w:rsidRPr="006B285C">
        <w:rPr>
          <w:rFonts w:ascii="TH SarabunPSK" w:hAnsi="TH SarabunPSK" w:cs="TH SarabunPSK"/>
          <w:cs/>
        </w:rPr>
        <w:t>พรชัย  จ้อยจำรูญ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ตำแหน่ง </w:t>
      </w:r>
      <w:proofErr w:type="spellStart"/>
      <w:r w:rsidRPr="009818D6">
        <w:rPr>
          <w:rFonts w:ascii="TH SarabunPSK" w:hAnsi="TH SarabunPSK" w:cs="TH SarabunPSK"/>
          <w:cs/>
        </w:rPr>
        <w:t>หน.นฝอ.ชย.ทร.</w:t>
      </w:r>
      <w:proofErr w:type="spellEnd"/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เป็นเงินจำนวน  </w:t>
      </w:r>
      <w:r>
        <w:rPr>
          <w:rFonts w:ascii="TH SarabunPSK" w:hAnsi="TH SarabunPSK" w:cs="TH SarabunPSK" w:hint="cs"/>
          <w:cs/>
        </w:rPr>
        <w:tab/>
        <w:t xml:space="preserve">   ๓,๖๐๐ บาท</w:t>
      </w:r>
    </w:p>
    <w:p w:rsidR="009818D6" w:rsidRDefault="009818D6" w:rsidP="009818D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</w:t>
      </w:r>
      <w:r w:rsidR="00D20D37">
        <w:rPr>
          <w:rFonts w:ascii="TH SarabunPSK" w:hAnsi="TH SarabunPSK" w:cs="TH SarabunPSK" w:hint="cs"/>
          <w:cs/>
        </w:rPr>
        <w:t>รวมเป็นเงิน</w:t>
      </w:r>
      <w:r>
        <w:rPr>
          <w:rFonts w:ascii="TH SarabunPSK" w:hAnsi="TH SarabunPSK" w:cs="TH SarabunPSK" w:hint="cs"/>
          <w:cs/>
        </w:rPr>
        <w:t xml:space="preserve">    ๑๔,๔๐๐ บาท (หนึ่งหมื่นสี่พัน</w:t>
      </w:r>
      <w:r w:rsidR="00D20D37">
        <w:rPr>
          <w:rFonts w:ascii="TH SarabunPSK" w:hAnsi="TH SarabunPSK" w:cs="TH SarabunPSK" w:hint="cs"/>
          <w:cs/>
        </w:rPr>
        <w:t>สี่ร้อย</w:t>
      </w:r>
      <w:r>
        <w:rPr>
          <w:rFonts w:ascii="TH SarabunPSK" w:hAnsi="TH SarabunPSK" w:cs="TH SarabunPSK" w:hint="cs"/>
          <w:cs/>
        </w:rPr>
        <w:t>บาทถ้วน)</w:t>
      </w:r>
    </w:p>
    <w:p w:rsidR="009818D6" w:rsidRDefault="009818D6" w:rsidP="009818D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๑.๒ ข้าราชการ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อก </w:t>
      </w:r>
      <w:proofErr w:type="spellStart"/>
      <w:r>
        <w:rPr>
          <w:rFonts w:ascii="TH SarabunPSK" w:hAnsi="TH SarabunPSK" w:cs="TH SarabunPSK" w:hint="cs"/>
          <w:cs/>
        </w:rPr>
        <w:t>กห.</w:t>
      </w:r>
      <w:proofErr w:type="spellEnd"/>
      <w:r>
        <w:rPr>
          <w:rFonts w:ascii="TH SarabunPSK" w:hAnsi="TH SarabunPSK" w:cs="TH SarabunPSK" w:hint="cs"/>
          <w:cs/>
        </w:rPr>
        <w:t xml:space="preserve">  จำนวน ๒ นาย นายละ ๖๐๐ บาท/ชม. จำนวน ๓ ชม.</w:t>
      </w:r>
    </w:p>
    <w:p w:rsidR="009818D6" w:rsidRDefault="009818D6" w:rsidP="009818D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๑.๒.๑ นายชาญชัย  จันทร์เอี่ยม</w:t>
      </w:r>
      <w:r>
        <w:rPr>
          <w:rFonts w:ascii="TH SarabunPSK" w:hAnsi="TH SarabunPSK" w:cs="TH SarabunPSK" w:hint="cs"/>
          <w:cs/>
        </w:rPr>
        <w:tab/>
        <w:t xml:space="preserve">ตำแหน่ง </w:t>
      </w:r>
      <w:r w:rsidRPr="009818D6">
        <w:rPr>
          <w:rFonts w:ascii="TH SarabunPSK" w:hAnsi="TH SarabunPSK" w:cs="TH SarabunPSK" w:hint="cs"/>
          <w:spacing w:val="-20"/>
          <w:cs/>
        </w:rPr>
        <w:t xml:space="preserve">หัวหน้าสำนักปลัดองศ์การบริหารส่วนตำบล สังกัด </w:t>
      </w:r>
      <w:proofErr w:type="spellStart"/>
      <w:r w:rsidRPr="009818D6">
        <w:rPr>
          <w:rFonts w:ascii="TH SarabunPSK" w:hAnsi="TH SarabunPSK" w:cs="TH SarabunPSK" w:hint="cs"/>
          <w:spacing w:val="-20"/>
          <w:cs/>
        </w:rPr>
        <w:t>อบต.ค</w:t>
      </w:r>
      <w:proofErr w:type="spellEnd"/>
      <w:r w:rsidRPr="009818D6">
        <w:rPr>
          <w:rFonts w:ascii="TH SarabunPSK" w:hAnsi="TH SarabunPSK" w:cs="TH SarabunPSK" w:hint="cs"/>
          <w:spacing w:val="-20"/>
          <w:cs/>
        </w:rPr>
        <w:t>ลอง</w:t>
      </w:r>
      <w:r>
        <w:rPr>
          <w:rFonts w:ascii="TH SarabunPSK" w:hAnsi="TH SarabunPSK" w:cs="TH SarabunPSK" w:hint="cs"/>
          <w:cs/>
        </w:rPr>
        <w:t xml:space="preserve">ข่อย </w:t>
      </w:r>
      <w:r>
        <w:rPr>
          <w:rFonts w:ascii="TH SarabunPSK" w:hAnsi="TH SarabunPSK" w:cs="TH SarabunPSK" w:hint="cs"/>
          <w:cs/>
        </w:rPr>
        <w:tab/>
        <w:t xml:space="preserve">                                                 อำเภอโพ</w:t>
      </w:r>
      <w:proofErr w:type="spellStart"/>
      <w:r>
        <w:rPr>
          <w:rFonts w:ascii="TH SarabunPSK" w:hAnsi="TH SarabunPSK" w:cs="TH SarabunPSK" w:hint="cs"/>
          <w:cs/>
        </w:rPr>
        <w:t>ธาราม</w:t>
      </w:r>
      <w:proofErr w:type="spellEnd"/>
      <w:r>
        <w:rPr>
          <w:rFonts w:ascii="TH SarabunPSK" w:hAnsi="TH SarabunPSK" w:cs="TH SarabunPSK" w:hint="cs"/>
          <w:cs/>
        </w:rPr>
        <w:t xml:space="preserve">  จังหวัดราชบุรี เป็นเงิน   ๑,๘๐๐ บาท</w:t>
      </w:r>
    </w:p>
    <w:p w:rsidR="009818D6" w:rsidRDefault="009818D6" w:rsidP="009818D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๑.๒.๒ นาย</w:t>
      </w:r>
      <w:proofErr w:type="spellStart"/>
      <w:r>
        <w:rPr>
          <w:rFonts w:ascii="TH SarabunPSK" w:hAnsi="TH SarabunPSK" w:cs="TH SarabunPSK" w:hint="cs"/>
          <w:cs/>
        </w:rPr>
        <w:t>พัฒน</w:t>
      </w:r>
      <w:proofErr w:type="spellEnd"/>
      <w:r>
        <w:rPr>
          <w:rFonts w:ascii="TH SarabunPSK" w:hAnsi="TH SarabunPSK" w:cs="TH SarabunPSK" w:hint="cs"/>
          <w:cs/>
        </w:rPr>
        <w:t>ชาติ บุญชุ่ม</w:t>
      </w:r>
      <w:r>
        <w:rPr>
          <w:rFonts w:ascii="TH SarabunPSK" w:hAnsi="TH SarabunPSK" w:cs="TH SarabunPSK"/>
        </w:rPr>
        <w:tab/>
      </w:r>
      <w:r w:rsidRPr="009818D6">
        <w:rPr>
          <w:rFonts w:ascii="TH SarabunPSK" w:hAnsi="TH SarabunPSK" w:cs="TH SarabunPSK" w:hint="cs"/>
          <w:spacing w:val="-6"/>
          <w:cs/>
        </w:rPr>
        <w:t>ตำแหน่ง ผู้อำนวยการกองช่างเทศบาลเมืองพระพุทธบาท ตำบลขุนโข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                                        อำเภอพระพุทธบาท จังหวัดสระบุรี </w:t>
      </w:r>
      <w:r>
        <w:rPr>
          <w:rFonts w:ascii="TH SarabunPSK" w:hAnsi="TH SarabunPSK" w:cs="TH SarabunPSK" w:hint="cs"/>
          <w:cs/>
        </w:rPr>
        <w:tab/>
        <w:t>เป็นเงิน ๑,๘๐๐ บาท</w:t>
      </w:r>
    </w:p>
    <w:p w:rsidR="009818D6" w:rsidRDefault="00D20D37" w:rsidP="009818D6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</w:t>
      </w:r>
      <w:r w:rsidR="009818D6">
        <w:rPr>
          <w:rFonts w:ascii="TH SarabunPSK" w:hAnsi="TH SarabunPSK" w:cs="TH SarabunPSK" w:hint="cs"/>
          <w:cs/>
        </w:rPr>
        <w:t>รวมเป็นเงิน ๓,๖๐๐ บาท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สามพันหกร้อยบาทถ้วน)</w:t>
      </w:r>
    </w:p>
    <w:p w:rsidR="009818D6" w:rsidRDefault="009818D6" w:rsidP="009818D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๑.๓ ค่าสมนาคุณวิทยากร ทั้งในและนอก </w:t>
      </w:r>
      <w:proofErr w:type="spellStart"/>
      <w:r>
        <w:rPr>
          <w:rFonts w:ascii="TH SarabunPSK" w:hAnsi="TH SarabunPSK" w:cs="TH SarabunPSK" w:hint="cs"/>
          <w:cs/>
        </w:rPr>
        <w:t>กห.</w:t>
      </w:r>
      <w:proofErr w:type="spellEnd"/>
      <w:r>
        <w:rPr>
          <w:rFonts w:ascii="TH SarabunPSK" w:hAnsi="TH SarabunPSK" w:cs="TH SarabunPSK" w:hint="cs"/>
          <w:cs/>
        </w:rPr>
        <w:t xml:space="preserve"> รวมเป็นเงินทั้งสิ้น ๑๘,๐๐๐ บาท (หนึ่งหมื่นแปดพันบาทถ้วน)</w:t>
      </w:r>
    </w:p>
    <w:p w:rsidR="009818D6" w:rsidRDefault="009818D6" w:rsidP="009818D6">
      <w:pPr>
        <w:jc w:val="thaiDistribute"/>
        <w:rPr>
          <w:rFonts w:ascii="TH SarabunPSK" w:hAnsi="TH SarabunPSK" w:cs="TH SarabunPSK"/>
          <w:cs/>
        </w:rPr>
      </w:pPr>
    </w:p>
    <w:p w:rsidR="009818D6" w:rsidRDefault="009818D6" w:rsidP="009818D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. ค่าใช้จ่ายในพิธีเปิด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ปิด</w:t>
      </w:r>
    </w:p>
    <w:p w:rsidR="009818D6" w:rsidRDefault="009818D6" w:rsidP="009818D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๒.๑ ค่าอาหารว่างเครื่องดื่มผู้เข้าร่วมพิธีเปิด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ปิด จำนวน ๕๕ นาย นายละ ๒๕ บาท จำนวน ๒ ครั้ง</w:t>
      </w:r>
    </w:p>
    <w:p w:rsidR="009818D6" w:rsidRDefault="009818D6" w:rsidP="009818D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เป็นเงิน</w:t>
      </w:r>
      <w:r>
        <w:rPr>
          <w:rFonts w:ascii="TH SarabunPSK" w:hAnsi="TH SarabunPSK" w:cs="TH SarabunPSK" w:hint="cs"/>
          <w:cs/>
        </w:rPr>
        <w:tab/>
        <w:t>๒,๗๕๐ บาท (สองพันเจ็ดร้อยห้าสิบบาทถ้วน)</w:t>
      </w:r>
    </w:p>
    <w:p w:rsidR="009818D6" w:rsidRDefault="009818D6" w:rsidP="009818D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๒.๒ ค่าเครื่องดื่มวิทยากร   จำนวน ๖ นาย นายละ ๒๕ บาท จำนวน ๒ ครั้ง</w:t>
      </w:r>
    </w:p>
    <w:p w:rsidR="009818D6" w:rsidRDefault="009818D6" w:rsidP="009818D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เป็นเงิน</w:t>
      </w:r>
      <w:r>
        <w:rPr>
          <w:rFonts w:ascii="TH SarabunPSK" w:hAnsi="TH SarabunPSK" w:cs="TH SarabunPSK" w:hint="cs"/>
          <w:cs/>
        </w:rPr>
        <w:tab/>
        <w:t>๓๐๐ บาท (สามร้อยบาทถ้วน)</w:t>
      </w:r>
      <w:r>
        <w:rPr>
          <w:rFonts w:ascii="TH SarabunPSK" w:hAnsi="TH SarabunPSK" w:cs="TH SarabunPSK" w:hint="cs"/>
          <w:cs/>
        </w:rPr>
        <w:tab/>
      </w:r>
    </w:p>
    <w:p w:rsidR="009818D6" w:rsidRDefault="009818D6" w:rsidP="009818D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๒.๓ ค่าใช้จ่ายในพิธีเปิด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ปิด ทั้ง ๒ รายการ รวมเป็นเงินทั้งสิ้น  ๓,๐๕๐ บาท (สามพันห้าสิบบาทถ้วน)</w:t>
      </w:r>
    </w:p>
    <w:p w:rsidR="009818D6" w:rsidRDefault="009818D6" w:rsidP="009818D6">
      <w:pPr>
        <w:jc w:val="center"/>
        <w:rPr>
          <w:rFonts w:ascii="TH SarabunPSK" w:hAnsi="TH SarabunPSK" w:cs="TH SarabunPSK"/>
        </w:rPr>
      </w:pPr>
    </w:p>
    <w:p w:rsidR="009818D6" w:rsidRDefault="009818D6" w:rsidP="009818D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 ค่าใช้จ่ายค่าใช้จ่าย</w:t>
      </w:r>
      <w:r w:rsidRPr="00537F7D">
        <w:rPr>
          <w:rFonts w:ascii="TH SarabunPSK" w:hAnsi="TH SarabunPSK" w:cs="TH SarabunPSK"/>
          <w:cs/>
        </w:rPr>
        <w:t xml:space="preserve">สัมมนาการปฏิบัติงานนายทหารช่างโยธา ปี </w:t>
      </w:r>
      <w:proofErr w:type="spellStart"/>
      <w:r w:rsidRPr="00537F7D">
        <w:rPr>
          <w:rFonts w:ascii="TH SarabunPSK" w:hAnsi="TH SarabunPSK" w:cs="TH SarabunPSK"/>
          <w:cs/>
        </w:rPr>
        <w:t>งป.</w:t>
      </w:r>
      <w:proofErr w:type="spellEnd"/>
      <w:r w:rsidRPr="00537F7D">
        <w:rPr>
          <w:rFonts w:ascii="TH SarabunPSK" w:hAnsi="TH SarabunPSK" w:cs="TH SarabunPSK"/>
          <w:cs/>
        </w:rPr>
        <w:t>๖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ระหว่างวันที่ ๕ </w:t>
      </w:r>
      <w:r w:rsidRPr="00EE1835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๙ ก.</w:t>
      </w:r>
      <w:r>
        <w:rPr>
          <w:rFonts w:ascii="TH SarabunPSK" w:hAnsi="TH SarabunPSK" w:cs="TH SarabunPSK" w:hint="cs"/>
          <w:cs/>
        </w:rPr>
        <w:t>พ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๖๑</w:t>
      </w:r>
      <w:r>
        <w:rPr>
          <w:rFonts w:ascii="TH SarabunPSK" w:hAnsi="TH SarabunPSK" w:cs="TH SarabunPSK"/>
        </w:rPr>
        <w:t xml:space="preserve"> </w:t>
      </w:r>
    </w:p>
    <w:p w:rsidR="009818D6" w:rsidRDefault="009818D6" w:rsidP="009818D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รวมเป็นเงินทั้งสิ้น  ๒๑,๐๕๐ บาท (สองหมื่น</w:t>
      </w:r>
      <w:r w:rsidR="00D20D37">
        <w:rPr>
          <w:rFonts w:ascii="TH SarabunPSK" w:hAnsi="TH SarabunPSK" w:cs="TH SarabunPSK" w:hint="cs"/>
          <w:cs/>
        </w:rPr>
        <w:t>หนึ่งพัน</w:t>
      </w:r>
      <w:r>
        <w:rPr>
          <w:rFonts w:ascii="TH SarabunPSK" w:hAnsi="TH SarabunPSK" w:cs="TH SarabunPSK" w:hint="cs"/>
          <w:cs/>
        </w:rPr>
        <w:t>ห้าสิบบาทถ้วน)</w:t>
      </w:r>
    </w:p>
    <w:p w:rsidR="009818D6" w:rsidRDefault="004E2A5E" w:rsidP="009818D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93" type="#_x0000_t202" style="position:absolute;left:0;text-align:left;margin-left:268pt;margin-top:13.45pt;width:184.05pt;height:116.85pt;z-index:251676672;mso-width-percent:400;mso-width-percent:400;mso-width-relative:margin;mso-height-relative:margin" strokecolor="white">
            <v:textbox style="mso-next-textbox:#_x0000_s1093">
              <w:txbxContent>
                <w:p w:rsidR="009818D6" w:rsidRPr="00F56F3A" w:rsidRDefault="009818D6" w:rsidP="009818D6">
                  <w:pPr>
                    <w:pStyle w:val="a7"/>
                    <w:tabs>
                      <w:tab w:val="left" w:pos="709"/>
                      <w:tab w:val="left" w:pos="992"/>
                      <w:tab w:val="left" w:pos="1418"/>
                      <w:tab w:val="left" w:pos="1701"/>
                      <w:tab w:val="left" w:pos="2127"/>
                      <w:tab w:val="left" w:pos="2835"/>
                      <w:tab w:val="left" w:pos="3686"/>
                      <w:tab w:val="left" w:pos="4536"/>
                    </w:tabs>
                    <w:spacing w:after="12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</w:t>
                  </w:r>
                  <w:r w:rsidR="00C543E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รวจถูกต้อง</w:t>
                  </w:r>
                </w:p>
                <w:p w:rsidR="009818D6" w:rsidRPr="00F56F3A" w:rsidRDefault="009818D6" w:rsidP="009818D6">
                  <w:pPr>
                    <w:pStyle w:val="a7"/>
                    <w:tabs>
                      <w:tab w:val="left" w:pos="709"/>
                      <w:tab w:val="left" w:pos="992"/>
                      <w:tab w:val="left" w:pos="1418"/>
                      <w:tab w:val="left" w:pos="1701"/>
                      <w:tab w:val="left" w:pos="2127"/>
                      <w:tab w:val="left" w:pos="2835"/>
                      <w:tab w:val="left" w:pos="3686"/>
                      <w:tab w:val="left" w:pos="4536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.ท</w:t>
                  </w:r>
                  <w:r w:rsidRPr="00F56F3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proofErr w:type="spellEnd"/>
                </w:p>
                <w:p w:rsidR="009818D6" w:rsidRPr="00F56F3A" w:rsidRDefault="009818D6" w:rsidP="009818D6">
                  <w:pPr>
                    <w:pStyle w:val="a7"/>
                    <w:tabs>
                      <w:tab w:val="left" w:pos="709"/>
                      <w:tab w:val="left" w:pos="992"/>
                      <w:tab w:val="left" w:pos="1418"/>
                      <w:tab w:val="left" w:pos="1701"/>
                      <w:tab w:val="left" w:pos="2127"/>
                      <w:tab w:val="left" w:pos="2835"/>
                      <w:tab w:val="left" w:pos="3686"/>
                      <w:tab w:val="left" w:pos="4536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56F3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   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ุทัย  กรรณแก้ว</w:t>
                  </w:r>
                  <w:r w:rsidRPr="00F56F3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  <w:p w:rsidR="009818D6" w:rsidRDefault="009818D6" w:rsidP="009818D6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หน</w:t>
                  </w:r>
                  <w:r w:rsidRPr="00AA1AB2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วิทยาการ </w:t>
                  </w:r>
                  <w:proofErr w:type="spellStart"/>
                  <w:r w:rsidRPr="00AA1AB2">
                    <w:rPr>
                      <w:rFonts w:ascii="TH SarabunPSK" w:hAnsi="TH SarabunPSK" w:cs="TH SarabunPSK" w:hint="cs"/>
                      <w:cs/>
                    </w:rPr>
                    <w:t>กวก.ชย.ทร.</w:t>
                  </w:r>
                  <w:proofErr w:type="spellEnd"/>
                </w:p>
                <w:p w:rsidR="009818D6" w:rsidRPr="00AD6FF4" w:rsidRDefault="009818D6" w:rsidP="009818D6">
                  <w:pPr>
                    <w:pStyle w:val="a7"/>
                    <w:tabs>
                      <w:tab w:val="left" w:pos="709"/>
                      <w:tab w:val="left" w:pos="992"/>
                      <w:tab w:val="left" w:pos="1418"/>
                      <w:tab w:val="left" w:pos="1701"/>
                      <w:tab w:val="left" w:pos="2127"/>
                      <w:tab w:val="left" w:pos="2835"/>
                      <w:tab w:val="left" w:pos="3686"/>
                      <w:tab w:val="left" w:pos="4536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 xml:space="preserve">        </w:t>
                  </w:r>
                  <w:r w:rsidR="00D83B7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.พ</w:t>
                  </w:r>
                  <w:r w:rsidRPr="00AD6FF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๖๑</w:t>
                  </w:r>
                </w:p>
                <w:p w:rsidR="009818D6" w:rsidRDefault="009818D6" w:rsidP="009818D6">
                  <w:pPr>
                    <w:pStyle w:val="a7"/>
                    <w:tabs>
                      <w:tab w:val="left" w:pos="709"/>
                      <w:tab w:val="left" w:pos="992"/>
                      <w:tab w:val="left" w:pos="1418"/>
                      <w:tab w:val="left" w:pos="1701"/>
                      <w:tab w:val="left" w:pos="2127"/>
                      <w:tab w:val="left" w:pos="2835"/>
                      <w:tab w:val="left" w:pos="3686"/>
                      <w:tab w:val="left" w:pos="4536"/>
                    </w:tabs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9818D6" w:rsidRDefault="009818D6" w:rsidP="009818D6">
      <w:pPr>
        <w:jc w:val="thaiDistribute"/>
        <w:rPr>
          <w:rFonts w:ascii="TH SarabunPSK" w:hAnsi="TH SarabunPSK" w:cs="TH SarabunPSK"/>
        </w:rPr>
      </w:pPr>
    </w:p>
    <w:p w:rsidR="009818D6" w:rsidRDefault="009818D6" w:rsidP="009818D6">
      <w:pPr>
        <w:jc w:val="thaiDistribute"/>
        <w:rPr>
          <w:rFonts w:ascii="TH SarabunPSK" w:hAnsi="TH SarabunPSK" w:cs="TH SarabunPSK"/>
        </w:rPr>
      </w:pPr>
    </w:p>
    <w:p w:rsidR="009818D6" w:rsidRDefault="009818D6" w:rsidP="009818D6">
      <w:pPr>
        <w:jc w:val="thaiDistribute"/>
        <w:rPr>
          <w:rFonts w:ascii="TH SarabunPSK" w:hAnsi="TH SarabunPSK" w:cs="TH SarabunPSK"/>
        </w:rPr>
      </w:pPr>
    </w:p>
    <w:p w:rsidR="009818D6" w:rsidRDefault="009818D6" w:rsidP="009818D6">
      <w:pPr>
        <w:jc w:val="thaiDistribute"/>
        <w:rPr>
          <w:rFonts w:ascii="TH SarabunPSK" w:hAnsi="TH SarabunPSK" w:cs="TH SarabunPSK"/>
        </w:rPr>
      </w:pPr>
    </w:p>
    <w:p w:rsidR="009818D6" w:rsidRDefault="009818D6" w:rsidP="009818D6">
      <w:pPr>
        <w:jc w:val="thaiDistribute"/>
        <w:rPr>
          <w:rFonts w:ascii="TH SarabunPSK" w:hAnsi="TH SarabunPSK" w:cs="TH SarabunPSK"/>
        </w:rPr>
      </w:pPr>
    </w:p>
    <w:p w:rsidR="009818D6" w:rsidRDefault="009818D6" w:rsidP="009818D6">
      <w:pPr>
        <w:jc w:val="thaiDistribute"/>
        <w:rPr>
          <w:rFonts w:ascii="TH SarabunPSK" w:hAnsi="TH SarabunPSK" w:cs="TH SarabunPSK"/>
        </w:rPr>
      </w:pPr>
    </w:p>
    <w:p w:rsidR="009818D6" w:rsidRDefault="009818D6" w:rsidP="009818D6">
      <w:pPr>
        <w:jc w:val="thaiDistribute"/>
        <w:rPr>
          <w:rFonts w:ascii="TH SarabunPSK" w:hAnsi="TH SarabunPSK" w:cs="TH SarabunPSK"/>
        </w:rPr>
      </w:pPr>
    </w:p>
    <w:p w:rsidR="009818D6" w:rsidRDefault="009818D6" w:rsidP="009818D6">
      <w:pPr>
        <w:jc w:val="thaiDistribute"/>
        <w:rPr>
          <w:rFonts w:ascii="TH SarabunPSK" w:hAnsi="TH SarabunPSK" w:cs="TH SarabunPSK"/>
        </w:rPr>
      </w:pPr>
    </w:p>
    <w:p w:rsidR="009818D6" w:rsidRDefault="009818D6" w:rsidP="009818D6">
      <w:pPr>
        <w:jc w:val="thaiDistribute"/>
        <w:rPr>
          <w:rFonts w:ascii="TH SarabunPSK" w:hAnsi="TH SarabunPSK" w:cs="TH SarabunPSK"/>
        </w:rPr>
      </w:pPr>
    </w:p>
    <w:p w:rsidR="009818D6" w:rsidRDefault="009818D6" w:rsidP="009818D6">
      <w:pPr>
        <w:jc w:val="thaiDistribute"/>
        <w:rPr>
          <w:rFonts w:ascii="TH SarabunPSK" w:hAnsi="TH SarabunPSK" w:cs="TH SarabunPSK"/>
        </w:rPr>
      </w:pPr>
    </w:p>
    <w:p w:rsidR="009818D6" w:rsidRDefault="009818D6" w:rsidP="009818D6">
      <w:pPr>
        <w:jc w:val="thaiDistribute"/>
        <w:rPr>
          <w:rFonts w:ascii="TH SarabunPSK" w:hAnsi="TH SarabunPSK" w:cs="TH SarabunPSK"/>
        </w:rPr>
      </w:pPr>
    </w:p>
    <w:p w:rsidR="00F166AF" w:rsidRPr="000B39DB" w:rsidRDefault="00F166AF" w:rsidP="00F166AF">
      <w:pPr>
        <w:ind w:left="-142"/>
        <w:jc w:val="center"/>
        <w:rPr>
          <w:rFonts w:ascii="TH SarabunPSK" w:hAnsi="TH SarabunPSK" w:cs="TH SarabunPSK"/>
          <w:b/>
          <w:bCs/>
          <w:color w:val="FF0000"/>
        </w:rPr>
      </w:pPr>
    </w:p>
    <w:sectPr w:rsidR="00F166AF" w:rsidRPr="000B39DB" w:rsidSect="00DF6436">
      <w:pgSz w:w="11906" w:h="16838" w:code="9"/>
      <w:pgMar w:top="1134" w:right="953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F6AA2"/>
    <w:multiLevelType w:val="hybridMultilevel"/>
    <w:tmpl w:val="6CF09B12"/>
    <w:lvl w:ilvl="0" w:tplc="20BE928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2763BD"/>
    <w:multiLevelType w:val="hybridMultilevel"/>
    <w:tmpl w:val="DAB87CCA"/>
    <w:lvl w:ilvl="0" w:tplc="4AC00B82">
      <w:start w:val="22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52D83"/>
    <w:multiLevelType w:val="hybridMultilevel"/>
    <w:tmpl w:val="46BC0D14"/>
    <w:lvl w:ilvl="0" w:tplc="F29C14A4">
      <w:start w:val="2"/>
      <w:numFmt w:val="bullet"/>
      <w:lvlText w:val="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E2DA2"/>
    <w:multiLevelType w:val="hybridMultilevel"/>
    <w:tmpl w:val="F744B3C6"/>
    <w:lvl w:ilvl="0" w:tplc="08B2DB42">
      <w:start w:val="1"/>
      <w:numFmt w:val="thaiNumbers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2833ACF"/>
    <w:multiLevelType w:val="hybridMultilevel"/>
    <w:tmpl w:val="50680260"/>
    <w:lvl w:ilvl="0" w:tplc="BD54F4D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9C2846"/>
    <w:multiLevelType w:val="hybridMultilevel"/>
    <w:tmpl w:val="19A89948"/>
    <w:lvl w:ilvl="0" w:tplc="E83AAF06">
      <w:start w:val="3"/>
      <w:numFmt w:val="thaiNumbers"/>
      <w:lvlText w:val="%1."/>
      <w:lvlJc w:val="left"/>
      <w:pPr>
        <w:tabs>
          <w:tab w:val="num" w:pos="1727"/>
        </w:tabs>
        <w:ind w:left="1727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6">
    <w:nsid w:val="62813CFE"/>
    <w:multiLevelType w:val="hybridMultilevel"/>
    <w:tmpl w:val="7076FFC0"/>
    <w:lvl w:ilvl="0" w:tplc="7C6829D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0D4489"/>
    <w:multiLevelType w:val="hybridMultilevel"/>
    <w:tmpl w:val="EDE65748"/>
    <w:lvl w:ilvl="0" w:tplc="5E24E9F4">
      <w:start w:val="22"/>
      <w:numFmt w:val="bullet"/>
      <w:lvlText w:val="-"/>
      <w:lvlJc w:val="left"/>
      <w:pPr>
        <w:ind w:left="108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FF2207"/>
    <w:multiLevelType w:val="hybridMultilevel"/>
    <w:tmpl w:val="2D988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249"/>
  <w:displayVerticalDrawingGridEvery w:val="2"/>
  <w:noPunctuationKerning/>
  <w:characterSpacingControl w:val="doNotCompress"/>
  <w:compat>
    <w:applyBreakingRules/>
  </w:compat>
  <w:rsids>
    <w:rsidRoot w:val="00891D20"/>
    <w:rsid w:val="00002EBF"/>
    <w:rsid w:val="00003857"/>
    <w:rsid w:val="00004941"/>
    <w:rsid w:val="00011351"/>
    <w:rsid w:val="00012496"/>
    <w:rsid w:val="00013621"/>
    <w:rsid w:val="00014A12"/>
    <w:rsid w:val="000166BC"/>
    <w:rsid w:val="0001750A"/>
    <w:rsid w:val="00021E3B"/>
    <w:rsid w:val="00023BB5"/>
    <w:rsid w:val="00023FCE"/>
    <w:rsid w:val="00025A90"/>
    <w:rsid w:val="000270C1"/>
    <w:rsid w:val="000359AD"/>
    <w:rsid w:val="00035F8F"/>
    <w:rsid w:val="000363D6"/>
    <w:rsid w:val="00036793"/>
    <w:rsid w:val="00037420"/>
    <w:rsid w:val="00040475"/>
    <w:rsid w:val="000405F8"/>
    <w:rsid w:val="00041944"/>
    <w:rsid w:val="0004544F"/>
    <w:rsid w:val="00046206"/>
    <w:rsid w:val="00046DFC"/>
    <w:rsid w:val="00047748"/>
    <w:rsid w:val="00047E1F"/>
    <w:rsid w:val="000525BB"/>
    <w:rsid w:val="000545A9"/>
    <w:rsid w:val="00055641"/>
    <w:rsid w:val="00063BA6"/>
    <w:rsid w:val="0006553C"/>
    <w:rsid w:val="00066A79"/>
    <w:rsid w:val="00067054"/>
    <w:rsid w:val="00067381"/>
    <w:rsid w:val="00067E44"/>
    <w:rsid w:val="000712AB"/>
    <w:rsid w:val="00071ACB"/>
    <w:rsid w:val="00073EB5"/>
    <w:rsid w:val="000749E1"/>
    <w:rsid w:val="000759C4"/>
    <w:rsid w:val="0007616C"/>
    <w:rsid w:val="000806AF"/>
    <w:rsid w:val="00080ECC"/>
    <w:rsid w:val="00081761"/>
    <w:rsid w:val="00082193"/>
    <w:rsid w:val="00082534"/>
    <w:rsid w:val="000849F1"/>
    <w:rsid w:val="00084EBA"/>
    <w:rsid w:val="00086028"/>
    <w:rsid w:val="00090E12"/>
    <w:rsid w:val="000941CA"/>
    <w:rsid w:val="0009559E"/>
    <w:rsid w:val="00097B01"/>
    <w:rsid w:val="000A144E"/>
    <w:rsid w:val="000A1BDE"/>
    <w:rsid w:val="000A2663"/>
    <w:rsid w:val="000A6622"/>
    <w:rsid w:val="000A6D84"/>
    <w:rsid w:val="000A76A5"/>
    <w:rsid w:val="000A7DF0"/>
    <w:rsid w:val="000B118A"/>
    <w:rsid w:val="000B179F"/>
    <w:rsid w:val="000B21AD"/>
    <w:rsid w:val="000B3851"/>
    <w:rsid w:val="000B39DB"/>
    <w:rsid w:val="000B6713"/>
    <w:rsid w:val="000B792F"/>
    <w:rsid w:val="000B7BD5"/>
    <w:rsid w:val="000C16BB"/>
    <w:rsid w:val="000C61DF"/>
    <w:rsid w:val="000C7574"/>
    <w:rsid w:val="000D1ADD"/>
    <w:rsid w:val="000D262A"/>
    <w:rsid w:val="000D3C9E"/>
    <w:rsid w:val="000E18F5"/>
    <w:rsid w:val="000E2457"/>
    <w:rsid w:val="000E4DBC"/>
    <w:rsid w:val="000E5AEA"/>
    <w:rsid w:val="000E5C2B"/>
    <w:rsid w:val="000E63C5"/>
    <w:rsid w:val="000E74FE"/>
    <w:rsid w:val="000F0E6C"/>
    <w:rsid w:val="000F1500"/>
    <w:rsid w:val="000F256A"/>
    <w:rsid w:val="000F643B"/>
    <w:rsid w:val="000F660B"/>
    <w:rsid w:val="000F6B46"/>
    <w:rsid w:val="0010351F"/>
    <w:rsid w:val="001038B1"/>
    <w:rsid w:val="00105B90"/>
    <w:rsid w:val="001067C4"/>
    <w:rsid w:val="001069E1"/>
    <w:rsid w:val="001074B9"/>
    <w:rsid w:val="00111039"/>
    <w:rsid w:val="001118C1"/>
    <w:rsid w:val="001124B9"/>
    <w:rsid w:val="00114462"/>
    <w:rsid w:val="00114A0A"/>
    <w:rsid w:val="00115012"/>
    <w:rsid w:val="001151E6"/>
    <w:rsid w:val="00117B95"/>
    <w:rsid w:val="0012245A"/>
    <w:rsid w:val="00123658"/>
    <w:rsid w:val="0012370D"/>
    <w:rsid w:val="00123FA1"/>
    <w:rsid w:val="00124794"/>
    <w:rsid w:val="0012703B"/>
    <w:rsid w:val="0012758A"/>
    <w:rsid w:val="00127E3A"/>
    <w:rsid w:val="0013097D"/>
    <w:rsid w:val="00130F22"/>
    <w:rsid w:val="001315EA"/>
    <w:rsid w:val="00135352"/>
    <w:rsid w:val="001369F1"/>
    <w:rsid w:val="0014248E"/>
    <w:rsid w:val="001426DF"/>
    <w:rsid w:val="0014316C"/>
    <w:rsid w:val="00146AB7"/>
    <w:rsid w:val="00147038"/>
    <w:rsid w:val="0014780C"/>
    <w:rsid w:val="00150E52"/>
    <w:rsid w:val="001534BF"/>
    <w:rsid w:val="00155BF3"/>
    <w:rsid w:val="0015633F"/>
    <w:rsid w:val="0015678D"/>
    <w:rsid w:val="00157D14"/>
    <w:rsid w:val="00162E5D"/>
    <w:rsid w:val="001651EC"/>
    <w:rsid w:val="00166F3A"/>
    <w:rsid w:val="0017038A"/>
    <w:rsid w:val="00170757"/>
    <w:rsid w:val="0017092E"/>
    <w:rsid w:val="001748D5"/>
    <w:rsid w:val="001771B1"/>
    <w:rsid w:val="00177C9C"/>
    <w:rsid w:val="00181889"/>
    <w:rsid w:val="00183913"/>
    <w:rsid w:val="00187C1D"/>
    <w:rsid w:val="00190501"/>
    <w:rsid w:val="0019081F"/>
    <w:rsid w:val="00191804"/>
    <w:rsid w:val="00192AFB"/>
    <w:rsid w:val="001940A6"/>
    <w:rsid w:val="001955DE"/>
    <w:rsid w:val="00196FF6"/>
    <w:rsid w:val="001A182F"/>
    <w:rsid w:val="001A4F34"/>
    <w:rsid w:val="001B39B4"/>
    <w:rsid w:val="001B4FA8"/>
    <w:rsid w:val="001C3459"/>
    <w:rsid w:val="001C6BB0"/>
    <w:rsid w:val="001C778F"/>
    <w:rsid w:val="001D0F67"/>
    <w:rsid w:val="001D225C"/>
    <w:rsid w:val="001D48B1"/>
    <w:rsid w:val="001D56C5"/>
    <w:rsid w:val="001D5D63"/>
    <w:rsid w:val="001D6A25"/>
    <w:rsid w:val="001D7060"/>
    <w:rsid w:val="001E0084"/>
    <w:rsid w:val="001E1BBC"/>
    <w:rsid w:val="001E6A4F"/>
    <w:rsid w:val="001E7C3B"/>
    <w:rsid w:val="001F09C4"/>
    <w:rsid w:val="001F09EF"/>
    <w:rsid w:val="001F1A11"/>
    <w:rsid w:val="001F44F3"/>
    <w:rsid w:val="001F455B"/>
    <w:rsid w:val="001F645A"/>
    <w:rsid w:val="0020032F"/>
    <w:rsid w:val="00200933"/>
    <w:rsid w:val="00200EEA"/>
    <w:rsid w:val="0020135C"/>
    <w:rsid w:val="00203CDA"/>
    <w:rsid w:val="00204336"/>
    <w:rsid w:val="00204BC1"/>
    <w:rsid w:val="0021185E"/>
    <w:rsid w:val="00212735"/>
    <w:rsid w:val="00212DC0"/>
    <w:rsid w:val="00216F6D"/>
    <w:rsid w:val="002207F3"/>
    <w:rsid w:val="00222E50"/>
    <w:rsid w:val="00222EDE"/>
    <w:rsid w:val="00224CCA"/>
    <w:rsid w:val="00224EAE"/>
    <w:rsid w:val="00225212"/>
    <w:rsid w:val="00225CEC"/>
    <w:rsid w:val="00225CF9"/>
    <w:rsid w:val="00226F4B"/>
    <w:rsid w:val="00230BAA"/>
    <w:rsid w:val="00230DBB"/>
    <w:rsid w:val="00231BC2"/>
    <w:rsid w:val="002324B9"/>
    <w:rsid w:val="00233448"/>
    <w:rsid w:val="00233EF7"/>
    <w:rsid w:val="00234389"/>
    <w:rsid w:val="0023495A"/>
    <w:rsid w:val="00235CC3"/>
    <w:rsid w:val="00242E78"/>
    <w:rsid w:val="002443EC"/>
    <w:rsid w:val="00244E06"/>
    <w:rsid w:val="00250140"/>
    <w:rsid w:val="0025387A"/>
    <w:rsid w:val="00253E81"/>
    <w:rsid w:val="00254123"/>
    <w:rsid w:val="00254D1A"/>
    <w:rsid w:val="00257597"/>
    <w:rsid w:val="00257A5F"/>
    <w:rsid w:val="00257B32"/>
    <w:rsid w:val="002611AD"/>
    <w:rsid w:val="00262698"/>
    <w:rsid w:val="002636C5"/>
    <w:rsid w:val="00264A07"/>
    <w:rsid w:val="00267F6E"/>
    <w:rsid w:val="002735C7"/>
    <w:rsid w:val="00276A71"/>
    <w:rsid w:val="0027701A"/>
    <w:rsid w:val="00277674"/>
    <w:rsid w:val="00277B0D"/>
    <w:rsid w:val="002800FF"/>
    <w:rsid w:val="0028134D"/>
    <w:rsid w:val="00283C44"/>
    <w:rsid w:val="0028425B"/>
    <w:rsid w:val="002845CF"/>
    <w:rsid w:val="0028596E"/>
    <w:rsid w:val="00285DD4"/>
    <w:rsid w:val="002870E0"/>
    <w:rsid w:val="0028768C"/>
    <w:rsid w:val="0029062C"/>
    <w:rsid w:val="00291158"/>
    <w:rsid w:val="00291339"/>
    <w:rsid w:val="002939E7"/>
    <w:rsid w:val="002A0F93"/>
    <w:rsid w:val="002A14AC"/>
    <w:rsid w:val="002A4500"/>
    <w:rsid w:val="002A5FEE"/>
    <w:rsid w:val="002A61C3"/>
    <w:rsid w:val="002B0B08"/>
    <w:rsid w:val="002B1C0B"/>
    <w:rsid w:val="002B454F"/>
    <w:rsid w:val="002B58FD"/>
    <w:rsid w:val="002B7081"/>
    <w:rsid w:val="002C1007"/>
    <w:rsid w:val="002C1A1E"/>
    <w:rsid w:val="002C6739"/>
    <w:rsid w:val="002C6C02"/>
    <w:rsid w:val="002C7379"/>
    <w:rsid w:val="002D0057"/>
    <w:rsid w:val="002D37A8"/>
    <w:rsid w:val="002D3DC9"/>
    <w:rsid w:val="002D4367"/>
    <w:rsid w:val="002D439E"/>
    <w:rsid w:val="002D47AD"/>
    <w:rsid w:val="002D6721"/>
    <w:rsid w:val="002D7742"/>
    <w:rsid w:val="002D7F7E"/>
    <w:rsid w:val="002E2B4E"/>
    <w:rsid w:val="002E42BE"/>
    <w:rsid w:val="002E460B"/>
    <w:rsid w:val="002E4627"/>
    <w:rsid w:val="002E497A"/>
    <w:rsid w:val="002E4CB5"/>
    <w:rsid w:val="002E4E1A"/>
    <w:rsid w:val="002E5CE4"/>
    <w:rsid w:val="002E7A9E"/>
    <w:rsid w:val="002E7EFD"/>
    <w:rsid w:val="002F06BA"/>
    <w:rsid w:val="002F5B71"/>
    <w:rsid w:val="002F6C7F"/>
    <w:rsid w:val="002F7CB3"/>
    <w:rsid w:val="003025FA"/>
    <w:rsid w:val="003030A8"/>
    <w:rsid w:val="003030C0"/>
    <w:rsid w:val="00305B3A"/>
    <w:rsid w:val="003114A5"/>
    <w:rsid w:val="0031307D"/>
    <w:rsid w:val="00314685"/>
    <w:rsid w:val="00317719"/>
    <w:rsid w:val="00321E6B"/>
    <w:rsid w:val="0032276D"/>
    <w:rsid w:val="0032341A"/>
    <w:rsid w:val="00323F20"/>
    <w:rsid w:val="003318A6"/>
    <w:rsid w:val="00332555"/>
    <w:rsid w:val="003329AF"/>
    <w:rsid w:val="00335687"/>
    <w:rsid w:val="00336086"/>
    <w:rsid w:val="00337A4C"/>
    <w:rsid w:val="00342129"/>
    <w:rsid w:val="0034231B"/>
    <w:rsid w:val="00343729"/>
    <w:rsid w:val="00345AFE"/>
    <w:rsid w:val="003469BB"/>
    <w:rsid w:val="00350785"/>
    <w:rsid w:val="00350989"/>
    <w:rsid w:val="003512E1"/>
    <w:rsid w:val="00352382"/>
    <w:rsid w:val="003527E8"/>
    <w:rsid w:val="00352BAB"/>
    <w:rsid w:val="0035626E"/>
    <w:rsid w:val="003577F7"/>
    <w:rsid w:val="003578C7"/>
    <w:rsid w:val="00361D32"/>
    <w:rsid w:val="0036438D"/>
    <w:rsid w:val="0037007F"/>
    <w:rsid w:val="00370373"/>
    <w:rsid w:val="00374CAD"/>
    <w:rsid w:val="00375C2E"/>
    <w:rsid w:val="00380164"/>
    <w:rsid w:val="00381514"/>
    <w:rsid w:val="00381BDA"/>
    <w:rsid w:val="003822A0"/>
    <w:rsid w:val="00383354"/>
    <w:rsid w:val="00390FCE"/>
    <w:rsid w:val="00391C0A"/>
    <w:rsid w:val="0039261E"/>
    <w:rsid w:val="00393618"/>
    <w:rsid w:val="003936ED"/>
    <w:rsid w:val="003941C3"/>
    <w:rsid w:val="003976D8"/>
    <w:rsid w:val="00397877"/>
    <w:rsid w:val="003A1591"/>
    <w:rsid w:val="003A4AFB"/>
    <w:rsid w:val="003A732B"/>
    <w:rsid w:val="003B067D"/>
    <w:rsid w:val="003B1E4C"/>
    <w:rsid w:val="003B27E7"/>
    <w:rsid w:val="003B46FD"/>
    <w:rsid w:val="003B6265"/>
    <w:rsid w:val="003C093B"/>
    <w:rsid w:val="003C20F9"/>
    <w:rsid w:val="003C4C22"/>
    <w:rsid w:val="003C55BA"/>
    <w:rsid w:val="003C590E"/>
    <w:rsid w:val="003C634B"/>
    <w:rsid w:val="003C6E0F"/>
    <w:rsid w:val="003C71D6"/>
    <w:rsid w:val="003D0577"/>
    <w:rsid w:val="003D15DF"/>
    <w:rsid w:val="003D18CF"/>
    <w:rsid w:val="003D1B64"/>
    <w:rsid w:val="003D4BE1"/>
    <w:rsid w:val="003D6214"/>
    <w:rsid w:val="003E006E"/>
    <w:rsid w:val="003E07B8"/>
    <w:rsid w:val="003E17F9"/>
    <w:rsid w:val="003E2027"/>
    <w:rsid w:val="003E2F23"/>
    <w:rsid w:val="003E3DC2"/>
    <w:rsid w:val="003E54F4"/>
    <w:rsid w:val="003E581E"/>
    <w:rsid w:val="003F0FE4"/>
    <w:rsid w:val="003F2A36"/>
    <w:rsid w:val="003F2BA2"/>
    <w:rsid w:val="003F3690"/>
    <w:rsid w:val="003F51BD"/>
    <w:rsid w:val="003F6350"/>
    <w:rsid w:val="003F6D00"/>
    <w:rsid w:val="00402CE0"/>
    <w:rsid w:val="00403A0D"/>
    <w:rsid w:val="0040538C"/>
    <w:rsid w:val="004069BA"/>
    <w:rsid w:val="00411A25"/>
    <w:rsid w:val="00412B21"/>
    <w:rsid w:val="004133E6"/>
    <w:rsid w:val="00413940"/>
    <w:rsid w:val="00414199"/>
    <w:rsid w:val="00416431"/>
    <w:rsid w:val="004167BF"/>
    <w:rsid w:val="0041704E"/>
    <w:rsid w:val="00420E07"/>
    <w:rsid w:val="00421EC3"/>
    <w:rsid w:val="00422864"/>
    <w:rsid w:val="00423CBD"/>
    <w:rsid w:val="0042452E"/>
    <w:rsid w:val="004272B3"/>
    <w:rsid w:val="0043024D"/>
    <w:rsid w:val="00432C23"/>
    <w:rsid w:val="00435D18"/>
    <w:rsid w:val="00436309"/>
    <w:rsid w:val="0043737C"/>
    <w:rsid w:val="00440D08"/>
    <w:rsid w:val="004426FB"/>
    <w:rsid w:val="00444495"/>
    <w:rsid w:val="004445CD"/>
    <w:rsid w:val="004463E5"/>
    <w:rsid w:val="004475FE"/>
    <w:rsid w:val="00447ED7"/>
    <w:rsid w:val="00453F2F"/>
    <w:rsid w:val="0045586B"/>
    <w:rsid w:val="004568DD"/>
    <w:rsid w:val="00456A04"/>
    <w:rsid w:val="00457578"/>
    <w:rsid w:val="00462C34"/>
    <w:rsid w:val="004707BC"/>
    <w:rsid w:val="00470D21"/>
    <w:rsid w:val="004719C0"/>
    <w:rsid w:val="00472D32"/>
    <w:rsid w:val="00474B8A"/>
    <w:rsid w:val="00476305"/>
    <w:rsid w:val="0048109B"/>
    <w:rsid w:val="00484A4A"/>
    <w:rsid w:val="00486437"/>
    <w:rsid w:val="00486B0A"/>
    <w:rsid w:val="00497AFF"/>
    <w:rsid w:val="004A068E"/>
    <w:rsid w:val="004A1119"/>
    <w:rsid w:val="004A2254"/>
    <w:rsid w:val="004A3B14"/>
    <w:rsid w:val="004A3F62"/>
    <w:rsid w:val="004A4FAC"/>
    <w:rsid w:val="004A5F8E"/>
    <w:rsid w:val="004B0949"/>
    <w:rsid w:val="004B2341"/>
    <w:rsid w:val="004B5B21"/>
    <w:rsid w:val="004B6869"/>
    <w:rsid w:val="004B6CA0"/>
    <w:rsid w:val="004B73AE"/>
    <w:rsid w:val="004B7C13"/>
    <w:rsid w:val="004C3212"/>
    <w:rsid w:val="004C59CE"/>
    <w:rsid w:val="004C6DBE"/>
    <w:rsid w:val="004C7762"/>
    <w:rsid w:val="004C77F9"/>
    <w:rsid w:val="004C7CEB"/>
    <w:rsid w:val="004D012D"/>
    <w:rsid w:val="004D470A"/>
    <w:rsid w:val="004D66D2"/>
    <w:rsid w:val="004E04F7"/>
    <w:rsid w:val="004E0E7C"/>
    <w:rsid w:val="004E1B36"/>
    <w:rsid w:val="004E25C3"/>
    <w:rsid w:val="004E2A5E"/>
    <w:rsid w:val="004E38D0"/>
    <w:rsid w:val="004E52F3"/>
    <w:rsid w:val="004E723C"/>
    <w:rsid w:val="004E731A"/>
    <w:rsid w:val="004F0F58"/>
    <w:rsid w:val="004F50B8"/>
    <w:rsid w:val="004F5237"/>
    <w:rsid w:val="004F5DC2"/>
    <w:rsid w:val="004F7EED"/>
    <w:rsid w:val="00500964"/>
    <w:rsid w:val="00500CB8"/>
    <w:rsid w:val="00501DD6"/>
    <w:rsid w:val="005037F3"/>
    <w:rsid w:val="005068FA"/>
    <w:rsid w:val="00506B35"/>
    <w:rsid w:val="005079F2"/>
    <w:rsid w:val="00513696"/>
    <w:rsid w:val="00514927"/>
    <w:rsid w:val="00514AD0"/>
    <w:rsid w:val="005205B3"/>
    <w:rsid w:val="0052061D"/>
    <w:rsid w:val="00520809"/>
    <w:rsid w:val="00520E8D"/>
    <w:rsid w:val="0052116B"/>
    <w:rsid w:val="00522439"/>
    <w:rsid w:val="0052640B"/>
    <w:rsid w:val="00526835"/>
    <w:rsid w:val="005269FF"/>
    <w:rsid w:val="00526B66"/>
    <w:rsid w:val="00527053"/>
    <w:rsid w:val="00527B57"/>
    <w:rsid w:val="00531CFD"/>
    <w:rsid w:val="00531D58"/>
    <w:rsid w:val="0053456C"/>
    <w:rsid w:val="00534628"/>
    <w:rsid w:val="005370BB"/>
    <w:rsid w:val="0053763C"/>
    <w:rsid w:val="00537F7D"/>
    <w:rsid w:val="0054068D"/>
    <w:rsid w:val="00541185"/>
    <w:rsid w:val="00541E1C"/>
    <w:rsid w:val="00543648"/>
    <w:rsid w:val="0054378F"/>
    <w:rsid w:val="00544C2A"/>
    <w:rsid w:val="00545C32"/>
    <w:rsid w:val="005473F2"/>
    <w:rsid w:val="00550470"/>
    <w:rsid w:val="00553856"/>
    <w:rsid w:val="005557D3"/>
    <w:rsid w:val="00556FBA"/>
    <w:rsid w:val="00560659"/>
    <w:rsid w:val="00560B7D"/>
    <w:rsid w:val="00561B22"/>
    <w:rsid w:val="00561E50"/>
    <w:rsid w:val="00564559"/>
    <w:rsid w:val="00566140"/>
    <w:rsid w:val="00566F86"/>
    <w:rsid w:val="005710E2"/>
    <w:rsid w:val="005716FC"/>
    <w:rsid w:val="00573F21"/>
    <w:rsid w:val="0057581C"/>
    <w:rsid w:val="00575BE0"/>
    <w:rsid w:val="0057616C"/>
    <w:rsid w:val="00576D2A"/>
    <w:rsid w:val="0058002E"/>
    <w:rsid w:val="00582737"/>
    <w:rsid w:val="00586A44"/>
    <w:rsid w:val="00587D4F"/>
    <w:rsid w:val="00592EE4"/>
    <w:rsid w:val="00593A31"/>
    <w:rsid w:val="005963AB"/>
    <w:rsid w:val="005966D5"/>
    <w:rsid w:val="005A3246"/>
    <w:rsid w:val="005A5645"/>
    <w:rsid w:val="005A631C"/>
    <w:rsid w:val="005A6B29"/>
    <w:rsid w:val="005A7496"/>
    <w:rsid w:val="005B1909"/>
    <w:rsid w:val="005B403F"/>
    <w:rsid w:val="005B44BD"/>
    <w:rsid w:val="005B69E7"/>
    <w:rsid w:val="005B773E"/>
    <w:rsid w:val="005C14A7"/>
    <w:rsid w:val="005C2CCA"/>
    <w:rsid w:val="005C6668"/>
    <w:rsid w:val="005D04CE"/>
    <w:rsid w:val="005D1B73"/>
    <w:rsid w:val="005D2774"/>
    <w:rsid w:val="005D4907"/>
    <w:rsid w:val="005D662B"/>
    <w:rsid w:val="005E0289"/>
    <w:rsid w:val="005E0BFC"/>
    <w:rsid w:val="005E6071"/>
    <w:rsid w:val="005E6D87"/>
    <w:rsid w:val="005F23A9"/>
    <w:rsid w:val="005F3E45"/>
    <w:rsid w:val="005F7EEA"/>
    <w:rsid w:val="005F7F17"/>
    <w:rsid w:val="0060038F"/>
    <w:rsid w:val="00602161"/>
    <w:rsid w:val="006034E9"/>
    <w:rsid w:val="006047A2"/>
    <w:rsid w:val="006054DD"/>
    <w:rsid w:val="00606C6D"/>
    <w:rsid w:val="00607CD2"/>
    <w:rsid w:val="00613E6A"/>
    <w:rsid w:val="00614535"/>
    <w:rsid w:val="00614A2B"/>
    <w:rsid w:val="00617EFD"/>
    <w:rsid w:val="00622509"/>
    <w:rsid w:val="00622618"/>
    <w:rsid w:val="00622ACB"/>
    <w:rsid w:val="00623F89"/>
    <w:rsid w:val="006253C6"/>
    <w:rsid w:val="006254F8"/>
    <w:rsid w:val="00625A0B"/>
    <w:rsid w:val="006268C3"/>
    <w:rsid w:val="00627989"/>
    <w:rsid w:val="00631A64"/>
    <w:rsid w:val="00631F2B"/>
    <w:rsid w:val="00634945"/>
    <w:rsid w:val="00634F85"/>
    <w:rsid w:val="00635004"/>
    <w:rsid w:val="00637620"/>
    <w:rsid w:val="00637DC7"/>
    <w:rsid w:val="00641F4D"/>
    <w:rsid w:val="00643AD6"/>
    <w:rsid w:val="00646B08"/>
    <w:rsid w:val="00646E41"/>
    <w:rsid w:val="006522DB"/>
    <w:rsid w:val="006527B1"/>
    <w:rsid w:val="00652A8B"/>
    <w:rsid w:val="00656A4C"/>
    <w:rsid w:val="00656FAC"/>
    <w:rsid w:val="00660AC6"/>
    <w:rsid w:val="00663360"/>
    <w:rsid w:val="0066355E"/>
    <w:rsid w:val="00664BC9"/>
    <w:rsid w:val="00666A6A"/>
    <w:rsid w:val="00667161"/>
    <w:rsid w:val="00672C29"/>
    <w:rsid w:val="00672DC2"/>
    <w:rsid w:val="006738B2"/>
    <w:rsid w:val="0067607A"/>
    <w:rsid w:val="006769DD"/>
    <w:rsid w:val="006802BA"/>
    <w:rsid w:val="00680621"/>
    <w:rsid w:val="00680FE5"/>
    <w:rsid w:val="0068131C"/>
    <w:rsid w:val="0068156D"/>
    <w:rsid w:val="0068282F"/>
    <w:rsid w:val="00682B9E"/>
    <w:rsid w:val="00691DB2"/>
    <w:rsid w:val="00693B6B"/>
    <w:rsid w:val="00695F06"/>
    <w:rsid w:val="00697E31"/>
    <w:rsid w:val="006A0F67"/>
    <w:rsid w:val="006A322A"/>
    <w:rsid w:val="006A3A9B"/>
    <w:rsid w:val="006A43E6"/>
    <w:rsid w:val="006A4673"/>
    <w:rsid w:val="006A6FA9"/>
    <w:rsid w:val="006B285C"/>
    <w:rsid w:val="006B682F"/>
    <w:rsid w:val="006B72A6"/>
    <w:rsid w:val="006C2EBF"/>
    <w:rsid w:val="006C36EF"/>
    <w:rsid w:val="006C37CB"/>
    <w:rsid w:val="006C4C97"/>
    <w:rsid w:val="006C6EE6"/>
    <w:rsid w:val="006D0BBE"/>
    <w:rsid w:val="006D0FBF"/>
    <w:rsid w:val="006D2E73"/>
    <w:rsid w:val="006D538D"/>
    <w:rsid w:val="006D7A0D"/>
    <w:rsid w:val="006D7C65"/>
    <w:rsid w:val="006E1D1A"/>
    <w:rsid w:val="006E232C"/>
    <w:rsid w:val="006E281F"/>
    <w:rsid w:val="006E3006"/>
    <w:rsid w:val="006F168C"/>
    <w:rsid w:val="006F266A"/>
    <w:rsid w:val="006F2826"/>
    <w:rsid w:val="006F3266"/>
    <w:rsid w:val="006F3305"/>
    <w:rsid w:val="006F466F"/>
    <w:rsid w:val="006F4FD0"/>
    <w:rsid w:val="006F59EB"/>
    <w:rsid w:val="006F5A53"/>
    <w:rsid w:val="007020A5"/>
    <w:rsid w:val="0070446B"/>
    <w:rsid w:val="0070644B"/>
    <w:rsid w:val="00706EC4"/>
    <w:rsid w:val="007078AD"/>
    <w:rsid w:val="00710346"/>
    <w:rsid w:val="00710392"/>
    <w:rsid w:val="0071068B"/>
    <w:rsid w:val="007111A1"/>
    <w:rsid w:val="00712028"/>
    <w:rsid w:val="00714367"/>
    <w:rsid w:val="00717B35"/>
    <w:rsid w:val="0072053B"/>
    <w:rsid w:val="00721AF9"/>
    <w:rsid w:val="0072318A"/>
    <w:rsid w:val="00723228"/>
    <w:rsid w:val="00724D65"/>
    <w:rsid w:val="00725052"/>
    <w:rsid w:val="0072587A"/>
    <w:rsid w:val="007267DA"/>
    <w:rsid w:val="00726AB9"/>
    <w:rsid w:val="00730FBE"/>
    <w:rsid w:val="00732BB2"/>
    <w:rsid w:val="007331E3"/>
    <w:rsid w:val="00733504"/>
    <w:rsid w:val="007361F0"/>
    <w:rsid w:val="007379EE"/>
    <w:rsid w:val="00737C35"/>
    <w:rsid w:val="0074010E"/>
    <w:rsid w:val="00740A98"/>
    <w:rsid w:val="0074327C"/>
    <w:rsid w:val="0074434C"/>
    <w:rsid w:val="007443C4"/>
    <w:rsid w:val="00747788"/>
    <w:rsid w:val="00750779"/>
    <w:rsid w:val="00751A78"/>
    <w:rsid w:val="007536A0"/>
    <w:rsid w:val="00754565"/>
    <w:rsid w:val="00754A06"/>
    <w:rsid w:val="00754D9D"/>
    <w:rsid w:val="00754F26"/>
    <w:rsid w:val="00755FC3"/>
    <w:rsid w:val="0075712F"/>
    <w:rsid w:val="00761BA9"/>
    <w:rsid w:val="00771B31"/>
    <w:rsid w:val="00772B36"/>
    <w:rsid w:val="00773683"/>
    <w:rsid w:val="00773DBA"/>
    <w:rsid w:val="00774187"/>
    <w:rsid w:val="00774EF3"/>
    <w:rsid w:val="007778AF"/>
    <w:rsid w:val="00780964"/>
    <w:rsid w:val="00781A02"/>
    <w:rsid w:val="00781C53"/>
    <w:rsid w:val="00781F7A"/>
    <w:rsid w:val="0078328E"/>
    <w:rsid w:val="00783A8F"/>
    <w:rsid w:val="00787A47"/>
    <w:rsid w:val="00791CAA"/>
    <w:rsid w:val="007922CF"/>
    <w:rsid w:val="00795E34"/>
    <w:rsid w:val="007A0764"/>
    <w:rsid w:val="007A1175"/>
    <w:rsid w:val="007A3477"/>
    <w:rsid w:val="007A36EA"/>
    <w:rsid w:val="007A4426"/>
    <w:rsid w:val="007A448B"/>
    <w:rsid w:val="007A690B"/>
    <w:rsid w:val="007A69DA"/>
    <w:rsid w:val="007B19EE"/>
    <w:rsid w:val="007B30A2"/>
    <w:rsid w:val="007B408F"/>
    <w:rsid w:val="007B5CE1"/>
    <w:rsid w:val="007B624E"/>
    <w:rsid w:val="007C11E8"/>
    <w:rsid w:val="007C1898"/>
    <w:rsid w:val="007C3333"/>
    <w:rsid w:val="007C4807"/>
    <w:rsid w:val="007C5F20"/>
    <w:rsid w:val="007C715D"/>
    <w:rsid w:val="007D0C3A"/>
    <w:rsid w:val="007D1EEA"/>
    <w:rsid w:val="007D3ECE"/>
    <w:rsid w:val="007D429C"/>
    <w:rsid w:val="007D5E1E"/>
    <w:rsid w:val="007D601B"/>
    <w:rsid w:val="007D6489"/>
    <w:rsid w:val="007E05AA"/>
    <w:rsid w:val="007E2301"/>
    <w:rsid w:val="007E6216"/>
    <w:rsid w:val="007E6B1A"/>
    <w:rsid w:val="007E7FFE"/>
    <w:rsid w:val="007F203E"/>
    <w:rsid w:val="007F3705"/>
    <w:rsid w:val="007F4E7C"/>
    <w:rsid w:val="007F72D7"/>
    <w:rsid w:val="00801C51"/>
    <w:rsid w:val="0080270E"/>
    <w:rsid w:val="00803ED2"/>
    <w:rsid w:val="0080427D"/>
    <w:rsid w:val="00807900"/>
    <w:rsid w:val="00807D92"/>
    <w:rsid w:val="008114C1"/>
    <w:rsid w:val="00811917"/>
    <w:rsid w:val="0081321B"/>
    <w:rsid w:val="008208FA"/>
    <w:rsid w:val="0082251A"/>
    <w:rsid w:val="00823BD8"/>
    <w:rsid w:val="00823FA4"/>
    <w:rsid w:val="00824DB0"/>
    <w:rsid w:val="0082505B"/>
    <w:rsid w:val="008254D8"/>
    <w:rsid w:val="00836A6D"/>
    <w:rsid w:val="00837CF8"/>
    <w:rsid w:val="00837D0F"/>
    <w:rsid w:val="008418BC"/>
    <w:rsid w:val="008428EA"/>
    <w:rsid w:val="00846894"/>
    <w:rsid w:val="00850A88"/>
    <w:rsid w:val="0085255C"/>
    <w:rsid w:val="00856788"/>
    <w:rsid w:val="00857A2D"/>
    <w:rsid w:val="00861301"/>
    <w:rsid w:val="0086146D"/>
    <w:rsid w:val="00862838"/>
    <w:rsid w:val="00863CB8"/>
    <w:rsid w:val="00864373"/>
    <w:rsid w:val="00865048"/>
    <w:rsid w:val="00867AA6"/>
    <w:rsid w:val="0087144B"/>
    <w:rsid w:val="0087165E"/>
    <w:rsid w:val="008724C5"/>
    <w:rsid w:val="00872893"/>
    <w:rsid w:val="00872AE7"/>
    <w:rsid w:val="00875040"/>
    <w:rsid w:val="00880965"/>
    <w:rsid w:val="008811CE"/>
    <w:rsid w:val="0088335E"/>
    <w:rsid w:val="0088390A"/>
    <w:rsid w:val="00884321"/>
    <w:rsid w:val="008845FF"/>
    <w:rsid w:val="008872B7"/>
    <w:rsid w:val="0088757E"/>
    <w:rsid w:val="00887601"/>
    <w:rsid w:val="0089121E"/>
    <w:rsid w:val="00891D20"/>
    <w:rsid w:val="00892491"/>
    <w:rsid w:val="00892DB0"/>
    <w:rsid w:val="008948CC"/>
    <w:rsid w:val="00897394"/>
    <w:rsid w:val="008A0735"/>
    <w:rsid w:val="008A19F0"/>
    <w:rsid w:val="008A2859"/>
    <w:rsid w:val="008A3938"/>
    <w:rsid w:val="008A3E5A"/>
    <w:rsid w:val="008A4D4D"/>
    <w:rsid w:val="008A4E44"/>
    <w:rsid w:val="008B0898"/>
    <w:rsid w:val="008B133B"/>
    <w:rsid w:val="008B4FBE"/>
    <w:rsid w:val="008B6656"/>
    <w:rsid w:val="008C368F"/>
    <w:rsid w:val="008D0031"/>
    <w:rsid w:val="008D015D"/>
    <w:rsid w:val="008D06C8"/>
    <w:rsid w:val="008D4DBB"/>
    <w:rsid w:val="008E19FC"/>
    <w:rsid w:val="008E297F"/>
    <w:rsid w:val="008E42D8"/>
    <w:rsid w:val="008E4748"/>
    <w:rsid w:val="008E5A19"/>
    <w:rsid w:val="008F1839"/>
    <w:rsid w:val="008F1993"/>
    <w:rsid w:val="008F2FFB"/>
    <w:rsid w:val="008F448B"/>
    <w:rsid w:val="008F5DAA"/>
    <w:rsid w:val="008F683F"/>
    <w:rsid w:val="008F72DE"/>
    <w:rsid w:val="008F74CC"/>
    <w:rsid w:val="008F776D"/>
    <w:rsid w:val="008F7FFC"/>
    <w:rsid w:val="009008A1"/>
    <w:rsid w:val="00900BF1"/>
    <w:rsid w:val="009026AA"/>
    <w:rsid w:val="009033D7"/>
    <w:rsid w:val="00904216"/>
    <w:rsid w:val="0090523A"/>
    <w:rsid w:val="00906F11"/>
    <w:rsid w:val="009073AA"/>
    <w:rsid w:val="00912EDD"/>
    <w:rsid w:val="00913FA6"/>
    <w:rsid w:val="0092043F"/>
    <w:rsid w:val="0092057D"/>
    <w:rsid w:val="00923533"/>
    <w:rsid w:val="00927814"/>
    <w:rsid w:val="00927CD4"/>
    <w:rsid w:val="009307EA"/>
    <w:rsid w:val="009318F8"/>
    <w:rsid w:val="00931A58"/>
    <w:rsid w:val="00932753"/>
    <w:rsid w:val="00932ED2"/>
    <w:rsid w:val="009332EE"/>
    <w:rsid w:val="00937196"/>
    <w:rsid w:val="00937BE7"/>
    <w:rsid w:val="009406E2"/>
    <w:rsid w:val="00943C2E"/>
    <w:rsid w:val="00943F73"/>
    <w:rsid w:val="0094453E"/>
    <w:rsid w:val="00944898"/>
    <w:rsid w:val="00945834"/>
    <w:rsid w:val="009476FE"/>
    <w:rsid w:val="00951144"/>
    <w:rsid w:val="009534FA"/>
    <w:rsid w:val="00953981"/>
    <w:rsid w:val="0095513E"/>
    <w:rsid w:val="00960614"/>
    <w:rsid w:val="00961718"/>
    <w:rsid w:val="00961C69"/>
    <w:rsid w:val="00965443"/>
    <w:rsid w:val="0096751F"/>
    <w:rsid w:val="00971CCC"/>
    <w:rsid w:val="009727E6"/>
    <w:rsid w:val="00972892"/>
    <w:rsid w:val="00972F6D"/>
    <w:rsid w:val="00973114"/>
    <w:rsid w:val="00973182"/>
    <w:rsid w:val="0097372E"/>
    <w:rsid w:val="00974E75"/>
    <w:rsid w:val="00976D0A"/>
    <w:rsid w:val="009818D6"/>
    <w:rsid w:val="00983081"/>
    <w:rsid w:val="009855B6"/>
    <w:rsid w:val="009863D5"/>
    <w:rsid w:val="00986C28"/>
    <w:rsid w:val="00986D32"/>
    <w:rsid w:val="009923AC"/>
    <w:rsid w:val="00995091"/>
    <w:rsid w:val="009A1810"/>
    <w:rsid w:val="009A1B35"/>
    <w:rsid w:val="009A1B3A"/>
    <w:rsid w:val="009A22A2"/>
    <w:rsid w:val="009B0983"/>
    <w:rsid w:val="009B0E80"/>
    <w:rsid w:val="009B257A"/>
    <w:rsid w:val="009B30BA"/>
    <w:rsid w:val="009B35A6"/>
    <w:rsid w:val="009B4096"/>
    <w:rsid w:val="009B4321"/>
    <w:rsid w:val="009B6406"/>
    <w:rsid w:val="009B6413"/>
    <w:rsid w:val="009B6A4A"/>
    <w:rsid w:val="009C127B"/>
    <w:rsid w:val="009C2556"/>
    <w:rsid w:val="009C43DC"/>
    <w:rsid w:val="009C470B"/>
    <w:rsid w:val="009D1408"/>
    <w:rsid w:val="009D35A6"/>
    <w:rsid w:val="009D3CDE"/>
    <w:rsid w:val="009D48B6"/>
    <w:rsid w:val="009D503A"/>
    <w:rsid w:val="009D6132"/>
    <w:rsid w:val="009D7E05"/>
    <w:rsid w:val="009E40E4"/>
    <w:rsid w:val="009F0EDC"/>
    <w:rsid w:val="009F1F8F"/>
    <w:rsid w:val="009F3EE5"/>
    <w:rsid w:val="009F6A19"/>
    <w:rsid w:val="009F7612"/>
    <w:rsid w:val="009F7B59"/>
    <w:rsid w:val="00A00D00"/>
    <w:rsid w:val="00A03733"/>
    <w:rsid w:val="00A04563"/>
    <w:rsid w:val="00A05566"/>
    <w:rsid w:val="00A06B89"/>
    <w:rsid w:val="00A073DE"/>
    <w:rsid w:val="00A0754F"/>
    <w:rsid w:val="00A11C12"/>
    <w:rsid w:val="00A12041"/>
    <w:rsid w:val="00A120B5"/>
    <w:rsid w:val="00A139FB"/>
    <w:rsid w:val="00A13DB4"/>
    <w:rsid w:val="00A14184"/>
    <w:rsid w:val="00A14C48"/>
    <w:rsid w:val="00A15E2C"/>
    <w:rsid w:val="00A202FF"/>
    <w:rsid w:val="00A20C82"/>
    <w:rsid w:val="00A21954"/>
    <w:rsid w:val="00A23448"/>
    <w:rsid w:val="00A23948"/>
    <w:rsid w:val="00A248A8"/>
    <w:rsid w:val="00A25EF7"/>
    <w:rsid w:val="00A26992"/>
    <w:rsid w:val="00A271F8"/>
    <w:rsid w:val="00A314B6"/>
    <w:rsid w:val="00A330D4"/>
    <w:rsid w:val="00A345C4"/>
    <w:rsid w:val="00A34F63"/>
    <w:rsid w:val="00A36C4B"/>
    <w:rsid w:val="00A421CD"/>
    <w:rsid w:val="00A42F43"/>
    <w:rsid w:val="00A4353F"/>
    <w:rsid w:val="00A44C66"/>
    <w:rsid w:val="00A4729C"/>
    <w:rsid w:val="00A50A7E"/>
    <w:rsid w:val="00A5214A"/>
    <w:rsid w:val="00A52227"/>
    <w:rsid w:val="00A528F2"/>
    <w:rsid w:val="00A52E31"/>
    <w:rsid w:val="00A53D83"/>
    <w:rsid w:val="00A54480"/>
    <w:rsid w:val="00A54D39"/>
    <w:rsid w:val="00A55979"/>
    <w:rsid w:val="00A55A0B"/>
    <w:rsid w:val="00A55AEA"/>
    <w:rsid w:val="00A56F15"/>
    <w:rsid w:val="00A611CF"/>
    <w:rsid w:val="00A64834"/>
    <w:rsid w:val="00A648BD"/>
    <w:rsid w:val="00A65AED"/>
    <w:rsid w:val="00A67B01"/>
    <w:rsid w:val="00A73C93"/>
    <w:rsid w:val="00A74057"/>
    <w:rsid w:val="00A7515E"/>
    <w:rsid w:val="00A75CF5"/>
    <w:rsid w:val="00A75FFF"/>
    <w:rsid w:val="00A8377B"/>
    <w:rsid w:val="00A84665"/>
    <w:rsid w:val="00A85ED9"/>
    <w:rsid w:val="00A86E1E"/>
    <w:rsid w:val="00A90C3D"/>
    <w:rsid w:val="00A93A79"/>
    <w:rsid w:val="00A953A2"/>
    <w:rsid w:val="00AA0BBE"/>
    <w:rsid w:val="00AA1671"/>
    <w:rsid w:val="00AA1BA5"/>
    <w:rsid w:val="00AA368A"/>
    <w:rsid w:val="00AA3CBC"/>
    <w:rsid w:val="00AA6757"/>
    <w:rsid w:val="00AB2B6D"/>
    <w:rsid w:val="00AB38BD"/>
    <w:rsid w:val="00AB3E01"/>
    <w:rsid w:val="00AB6C61"/>
    <w:rsid w:val="00AC0664"/>
    <w:rsid w:val="00AC1D84"/>
    <w:rsid w:val="00AC28A3"/>
    <w:rsid w:val="00AC3685"/>
    <w:rsid w:val="00AD1AA3"/>
    <w:rsid w:val="00AD1CE9"/>
    <w:rsid w:val="00AD523D"/>
    <w:rsid w:val="00AD6FF4"/>
    <w:rsid w:val="00AE04C4"/>
    <w:rsid w:val="00AE3CBB"/>
    <w:rsid w:val="00AE4640"/>
    <w:rsid w:val="00AE6F95"/>
    <w:rsid w:val="00AF36CA"/>
    <w:rsid w:val="00B0124F"/>
    <w:rsid w:val="00B0214F"/>
    <w:rsid w:val="00B04BE3"/>
    <w:rsid w:val="00B06586"/>
    <w:rsid w:val="00B06B2F"/>
    <w:rsid w:val="00B0770F"/>
    <w:rsid w:val="00B11278"/>
    <w:rsid w:val="00B12429"/>
    <w:rsid w:val="00B16361"/>
    <w:rsid w:val="00B20ECE"/>
    <w:rsid w:val="00B21980"/>
    <w:rsid w:val="00B21EA7"/>
    <w:rsid w:val="00B224D6"/>
    <w:rsid w:val="00B23B11"/>
    <w:rsid w:val="00B2402B"/>
    <w:rsid w:val="00B25FB0"/>
    <w:rsid w:val="00B26639"/>
    <w:rsid w:val="00B267E7"/>
    <w:rsid w:val="00B26B00"/>
    <w:rsid w:val="00B27AF8"/>
    <w:rsid w:val="00B30E7F"/>
    <w:rsid w:val="00B32029"/>
    <w:rsid w:val="00B32B70"/>
    <w:rsid w:val="00B333DA"/>
    <w:rsid w:val="00B33C76"/>
    <w:rsid w:val="00B361E6"/>
    <w:rsid w:val="00B3724F"/>
    <w:rsid w:val="00B40B16"/>
    <w:rsid w:val="00B41C06"/>
    <w:rsid w:val="00B43CB9"/>
    <w:rsid w:val="00B44045"/>
    <w:rsid w:val="00B44230"/>
    <w:rsid w:val="00B44238"/>
    <w:rsid w:val="00B45B31"/>
    <w:rsid w:val="00B47F74"/>
    <w:rsid w:val="00B51427"/>
    <w:rsid w:val="00B51558"/>
    <w:rsid w:val="00B51B79"/>
    <w:rsid w:val="00B52502"/>
    <w:rsid w:val="00B539FE"/>
    <w:rsid w:val="00B562B2"/>
    <w:rsid w:val="00B56B71"/>
    <w:rsid w:val="00B57E93"/>
    <w:rsid w:val="00B61E8D"/>
    <w:rsid w:val="00B71A4B"/>
    <w:rsid w:val="00B74B1F"/>
    <w:rsid w:val="00B75A28"/>
    <w:rsid w:val="00B83124"/>
    <w:rsid w:val="00B847EB"/>
    <w:rsid w:val="00B8505D"/>
    <w:rsid w:val="00B87697"/>
    <w:rsid w:val="00B903DF"/>
    <w:rsid w:val="00B9327E"/>
    <w:rsid w:val="00B942D9"/>
    <w:rsid w:val="00B94EFB"/>
    <w:rsid w:val="00B95EE0"/>
    <w:rsid w:val="00B96BC3"/>
    <w:rsid w:val="00BA0003"/>
    <w:rsid w:val="00BA2A5D"/>
    <w:rsid w:val="00BA3E79"/>
    <w:rsid w:val="00BA7229"/>
    <w:rsid w:val="00BB08A2"/>
    <w:rsid w:val="00BB2653"/>
    <w:rsid w:val="00BB26AB"/>
    <w:rsid w:val="00BB30E0"/>
    <w:rsid w:val="00BB3181"/>
    <w:rsid w:val="00BB3FF7"/>
    <w:rsid w:val="00BC1BC0"/>
    <w:rsid w:val="00BC37B2"/>
    <w:rsid w:val="00BC5731"/>
    <w:rsid w:val="00BC6446"/>
    <w:rsid w:val="00BC6A55"/>
    <w:rsid w:val="00BD4256"/>
    <w:rsid w:val="00BD4BA9"/>
    <w:rsid w:val="00BD4D9E"/>
    <w:rsid w:val="00BD6726"/>
    <w:rsid w:val="00BD6D54"/>
    <w:rsid w:val="00BE0BBF"/>
    <w:rsid w:val="00BE25FE"/>
    <w:rsid w:val="00BE4D47"/>
    <w:rsid w:val="00BE6318"/>
    <w:rsid w:val="00BF0EDF"/>
    <w:rsid w:val="00BF41F0"/>
    <w:rsid w:val="00BF5240"/>
    <w:rsid w:val="00BF57FE"/>
    <w:rsid w:val="00BF620A"/>
    <w:rsid w:val="00BF7A83"/>
    <w:rsid w:val="00BF7E5B"/>
    <w:rsid w:val="00C014A9"/>
    <w:rsid w:val="00C020F9"/>
    <w:rsid w:val="00C0322A"/>
    <w:rsid w:val="00C04868"/>
    <w:rsid w:val="00C10941"/>
    <w:rsid w:val="00C110E6"/>
    <w:rsid w:val="00C126DD"/>
    <w:rsid w:val="00C12945"/>
    <w:rsid w:val="00C13429"/>
    <w:rsid w:val="00C15EA2"/>
    <w:rsid w:val="00C16FED"/>
    <w:rsid w:val="00C17015"/>
    <w:rsid w:val="00C17366"/>
    <w:rsid w:val="00C207F8"/>
    <w:rsid w:val="00C226B3"/>
    <w:rsid w:val="00C24201"/>
    <w:rsid w:val="00C27C06"/>
    <w:rsid w:val="00C27C83"/>
    <w:rsid w:val="00C32008"/>
    <w:rsid w:val="00C329FA"/>
    <w:rsid w:val="00C33499"/>
    <w:rsid w:val="00C34B40"/>
    <w:rsid w:val="00C36BA8"/>
    <w:rsid w:val="00C3770E"/>
    <w:rsid w:val="00C414D3"/>
    <w:rsid w:val="00C4207C"/>
    <w:rsid w:val="00C43EE1"/>
    <w:rsid w:val="00C45A85"/>
    <w:rsid w:val="00C45E73"/>
    <w:rsid w:val="00C47E1A"/>
    <w:rsid w:val="00C5047C"/>
    <w:rsid w:val="00C534CC"/>
    <w:rsid w:val="00C537E0"/>
    <w:rsid w:val="00C543E9"/>
    <w:rsid w:val="00C55BBC"/>
    <w:rsid w:val="00C55F18"/>
    <w:rsid w:val="00C57FFB"/>
    <w:rsid w:val="00C6023F"/>
    <w:rsid w:val="00C60B52"/>
    <w:rsid w:val="00C621FA"/>
    <w:rsid w:val="00C62943"/>
    <w:rsid w:val="00C62FF2"/>
    <w:rsid w:val="00C630E2"/>
    <w:rsid w:val="00C6341F"/>
    <w:rsid w:val="00C660A1"/>
    <w:rsid w:val="00C715E8"/>
    <w:rsid w:val="00C7173B"/>
    <w:rsid w:val="00C725DB"/>
    <w:rsid w:val="00C75749"/>
    <w:rsid w:val="00C75A5E"/>
    <w:rsid w:val="00C8138C"/>
    <w:rsid w:val="00C81B7A"/>
    <w:rsid w:val="00C81FFD"/>
    <w:rsid w:val="00C84678"/>
    <w:rsid w:val="00C85E9E"/>
    <w:rsid w:val="00C86367"/>
    <w:rsid w:val="00C86639"/>
    <w:rsid w:val="00C919A6"/>
    <w:rsid w:val="00C9388A"/>
    <w:rsid w:val="00C95239"/>
    <w:rsid w:val="00C97109"/>
    <w:rsid w:val="00C9727D"/>
    <w:rsid w:val="00C97702"/>
    <w:rsid w:val="00CA0299"/>
    <w:rsid w:val="00CA2421"/>
    <w:rsid w:val="00CA249D"/>
    <w:rsid w:val="00CA4057"/>
    <w:rsid w:val="00CA4FB6"/>
    <w:rsid w:val="00CA51BD"/>
    <w:rsid w:val="00CA6B4D"/>
    <w:rsid w:val="00CB4685"/>
    <w:rsid w:val="00CC2D72"/>
    <w:rsid w:val="00CC5C5C"/>
    <w:rsid w:val="00CC61F4"/>
    <w:rsid w:val="00CD5C38"/>
    <w:rsid w:val="00CD6483"/>
    <w:rsid w:val="00CE14DA"/>
    <w:rsid w:val="00CE1AF2"/>
    <w:rsid w:val="00CE468C"/>
    <w:rsid w:val="00CE55D4"/>
    <w:rsid w:val="00CE5673"/>
    <w:rsid w:val="00CF11FC"/>
    <w:rsid w:val="00CF1A88"/>
    <w:rsid w:val="00CF1C7E"/>
    <w:rsid w:val="00CF4C7D"/>
    <w:rsid w:val="00D01B0B"/>
    <w:rsid w:val="00D044E5"/>
    <w:rsid w:val="00D046E1"/>
    <w:rsid w:val="00D1088A"/>
    <w:rsid w:val="00D112EB"/>
    <w:rsid w:val="00D11827"/>
    <w:rsid w:val="00D11A77"/>
    <w:rsid w:val="00D12010"/>
    <w:rsid w:val="00D146A0"/>
    <w:rsid w:val="00D1500A"/>
    <w:rsid w:val="00D166BB"/>
    <w:rsid w:val="00D20D37"/>
    <w:rsid w:val="00D22A26"/>
    <w:rsid w:val="00D253B6"/>
    <w:rsid w:val="00D3096B"/>
    <w:rsid w:val="00D30D8D"/>
    <w:rsid w:val="00D364BA"/>
    <w:rsid w:val="00D36EEB"/>
    <w:rsid w:val="00D40DAD"/>
    <w:rsid w:val="00D41797"/>
    <w:rsid w:val="00D41F11"/>
    <w:rsid w:val="00D46FC0"/>
    <w:rsid w:val="00D52530"/>
    <w:rsid w:val="00D5267C"/>
    <w:rsid w:val="00D52FB2"/>
    <w:rsid w:val="00D53314"/>
    <w:rsid w:val="00D53334"/>
    <w:rsid w:val="00D56C9C"/>
    <w:rsid w:val="00D6330C"/>
    <w:rsid w:val="00D641D6"/>
    <w:rsid w:val="00D67D22"/>
    <w:rsid w:val="00D72399"/>
    <w:rsid w:val="00D72FCD"/>
    <w:rsid w:val="00D74023"/>
    <w:rsid w:val="00D75A79"/>
    <w:rsid w:val="00D768F4"/>
    <w:rsid w:val="00D772F8"/>
    <w:rsid w:val="00D814BA"/>
    <w:rsid w:val="00D81C2E"/>
    <w:rsid w:val="00D83B76"/>
    <w:rsid w:val="00D86D98"/>
    <w:rsid w:val="00D87EC4"/>
    <w:rsid w:val="00D909B5"/>
    <w:rsid w:val="00D917E0"/>
    <w:rsid w:val="00D91D77"/>
    <w:rsid w:val="00D924C0"/>
    <w:rsid w:val="00D94483"/>
    <w:rsid w:val="00D94497"/>
    <w:rsid w:val="00D9541A"/>
    <w:rsid w:val="00D966C7"/>
    <w:rsid w:val="00D96836"/>
    <w:rsid w:val="00DA1CE3"/>
    <w:rsid w:val="00DA22CB"/>
    <w:rsid w:val="00DA2BEA"/>
    <w:rsid w:val="00DA65B4"/>
    <w:rsid w:val="00DA713E"/>
    <w:rsid w:val="00DB0DC3"/>
    <w:rsid w:val="00DB3782"/>
    <w:rsid w:val="00DB59AC"/>
    <w:rsid w:val="00DB6937"/>
    <w:rsid w:val="00DB7087"/>
    <w:rsid w:val="00DB7E7A"/>
    <w:rsid w:val="00DC0FC2"/>
    <w:rsid w:val="00DC1DF7"/>
    <w:rsid w:val="00DC55D7"/>
    <w:rsid w:val="00DC5B6C"/>
    <w:rsid w:val="00DC7883"/>
    <w:rsid w:val="00DC7BD3"/>
    <w:rsid w:val="00DD0C77"/>
    <w:rsid w:val="00DD0C95"/>
    <w:rsid w:val="00DD263E"/>
    <w:rsid w:val="00DD2959"/>
    <w:rsid w:val="00DD2D4D"/>
    <w:rsid w:val="00DD3DE2"/>
    <w:rsid w:val="00DD42B8"/>
    <w:rsid w:val="00DD462D"/>
    <w:rsid w:val="00DD5543"/>
    <w:rsid w:val="00DE0789"/>
    <w:rsid w:val="00DE24BA"/>
    <w:rsid w:val="00DE2563"/>
    <w:rsid w:val="00DE29AD"/>
    <w:rsid w:val="00DE2A59"/>
    <w:rsid w:val="00DE3B25"/>
    <w:rsid w:val="00DE3D78"/>
    <w:rsid w:val="00DE7355"/>
    <w:rsid w:val="00DE7D65"/>
    <w:rsid w:val="00DF1033"/>
    <w:rsid w:val="00DF18C2"/>
    <w:rsid w:val="00DF205F"/>
    <w:rsid w:val="00DF4242"/>
    <w:rsid w:val="00DF424D"/>
    <w:rsid w:val="00DF4259"/>
    <w:rsid w:val="00DF6436"/>
    <w:rsid w:val="00DF7C85"/>
    <w:rsid w:val="00E01DEB"/>
    <w:rsid w:val="00E107D0"/>
    <w:rsid w:val="00E12073"/>
    <w:rsid w:val="00E12301"/>
    <w:rsid w:val="00E12566"/>
    <w:rsid w:val="00E136A7"/>
    <w:rsid w:val="00E140C1"/>
    <w:rsid w:val="00E14F4D"/>
    <w:rsid w:val="00E15524"/>
    <w:rsid w:val="00E17391"/>
    <w:rsid w:val="00E1742F"/>
    <w:rsid w:val="00E17C40"/>
    <w:rsid w:val="00E21238"/>
    <w:rsid w:val="00E24A5C"/>
    <w:rsid w:val="00E25C9F"/>
    <w:rsid w:val="00E26E72"/>
    <w:rsid w:val="00E315CC"/>
    <w:rsid w:val="00E317E9"/>
    <w:rsid w:val="00E32971"/>
    <w:rsid w:val="00E34354"/>
    <w:rsid w:val="00E35E63"/>
    <w:rsid w:val="00E42B29"/>
    <w:rsid w:val="00E43C79"/>
    <w:rsid w:val="00E43D3E"/>
    <w:rsid w:val="00E440A5"/>
    <w:rsid w:val="00E46545"/>
    <w:rsid w:val="00E51C31"/>
    <w:rsid w:val="00E53EB9"/>
    <w:rsid w:val="00E554CE"/>
    <w:rsid w:val="00E5745B"/>
    <w:rsid w:val="00E57473"/>
    <w:rsid w:val="00E57903"/>
    <w:rsid w:val="00E616E3"/>
    <w:rsid w:val="00E63F06"/>
    <w:rsid w:val="00E66378"/>
    <w:rsid w:val="00E72237"/>
    <w:rsid w:val="00E7247B"/>
    <w:rsid w:val="00E72A49"/>
    <w:rsid w:val="00E72D2E"/>
    <w:rsid w:val="00E73201"/>
    <w:rsid w:val="00E74847"/>
    <w:rsid w:val="00E827AF"/>
    <w:rsid w:val="00E830F3"/>
    <w:rsid w:val="00E8368D"/>
    <w:rsid w:val="00E84E2D"/>
    <w:rsid w:val="00E855C4"/>
    <w:rsid w:val="00E86893"/>
    <w:rsid w:val="00E86970"/>
    <w:rsid w:val="00E9214D"/>
    <w:rsid w:val="00E94C8D"/>
    <w:rsid w:val="00E94D08"/>
    <w:rsid w:val="00E953FF"/>
    <w:rsid w:val="00E96F69"/>
    <w:rsid w:val="00EA1A7B"/>
    <w:rsid w:val="00EA6EF4"/>
    <w:rsid w:val="00EA78A0"/>
    <w:rsid w:val="00EB06DB"/>
    <w:rsid w:val="00EB5BAB"/>
    <w:rsid w:val="00EB5C39"/>
    <w:rsid w:val="00EB62AF"/>
    <w:rsid w:val="00EB6383"/>
    <w:rsid w:val="00EC1A8E"/>
    <w:rsid w:val="00EC21F9"/>
    <w:rsid w:val="00EC319F"/>
    <w:rsid w:val="00EC347A"/>
    <w:rsid w:val="00EC4FAB"/>
    <w:rsid w:val="00EC57C3"/>
    <w:rsid w:val="00EC6CB2"/>
    <w:rsid w:val="00EC7097"/>
    <w:rsid w:val="00EC7994"/>
    <w:rsid w:val="00ED0382"/>
    <w:rsid w:val="00ED2E60"/>
    <w:rsid w:val="00ED52F7"/>
    <w:rsid w:val="00ED60D8"/>
    <w:rsid w:val="00EE0787"/>
    <w:rsid w:val="00EE1835"/>
    <w:rsid w:val="00EE4951"/>
    <w:rsid w:val="00EE54DE"/>
    <w:rsid w:val="00EE6A43"/>
    <w:rsid w:val="00EF0C6B"/>
    <w:rsid w:val="00EF0CD6"/>
    <w:rsid w:val="00EF1A60"/>
    <w:rsid w:val="00EF2745"/>
    <w:rsid w:val="00EF3F17"/>
    <w:rsid w:val="00EF40EA"/>
    <w:rsid w:val="00EF69A2"/>
    <w:rsid w:val="00EF73C2"/>
    <w:rsid w:val="00EF76F1"/>
    <w:rsid w:val="00F01851"/>
    <w:rsid w:val="00F066EA"/>
    <w:rsid w:val="00F1047D"/>
    <w:rsid w:val="00F10D0B"/>
    <w:rsid w:val="00F14B4F"/>
    <w:rsid w:val="00F1600C"/>
    <w:rsid w:val="00F166AF"/>
    <w:rsid w:val="00F20A8D"/>
    <w:rsid w:val="00F21BF8"/>
    <w:rsid w:val="00F23A21"/>
    <w:rsid w:val="00F24F67"/>
    <w:rsid w:val="00F26619"/>
    <w:rsid w:val="00F271E5"/>
    <w:rsid w:val="00F27888"/>
    <w:rsid w:val="00F30605"/>
    <w:rsid w:val="00F32FFE"/>
    <w:rsid w:val="00F33F46"/>
    <w:rsid w:val="00F34CE8"/>
    <w:rsid w:val="00F34D48"/>
    <w:rsid w:val="00F3668B"/>
    <w:rsid w:val="00F373BE"/>
    <w:rsid w:val="00F409DC"/>
    <w:rsid w:val="00F410F1"/>
    <w:rsid w:val="00F43D70"/>
    <w:rsid w:val="00F44935"/>
    <w:rsid w:val="00F47316"/>
    <w:rsid w:val="00F474E2"/>
    <w:rsid w:val="00F50AC5"/>
    <w:rsid w:val="00F52367"/>
    <w:rsid w:val="00F534F0"/>
    <w:rsid w:val="00F55307"/>
    <w:rsid w:val="00F56722"/>
    <w:rsid w:val="00F56F3A"/>
    <w:rsid w:val="00F60ADC"/>
    <w:rsid w:val="00F63A49"/>
    <w:rsid w:val="00F653C3"/>
    <w:rsid w:val="00F655FA"/>
    <w:rsid w:val="00F66715"/>
    <w:rsid w:val="00F669DA"/>
    <w:rsid w:val="00F6771D"/>
    <w:rsid w:val="00F67803"/>
    <w:rsid w:val="00F7374F"/>
    <w:rsid w:val="00F74938"/>
    <w:rsid w:val="00F7548B"/>
    <w:rsid w:val="00F75C6B"/>
    <w:rsid w:val="00F80D53"/>
    <w:rsid w:val="00F80D61"/>
    <w:rsid w:val="00F83093"/>
    <w:rsid w:val="00F8405D"/>
    <w:rsid w:val="00F842B2"/>
    <w:rsid w:val="00F84450"/>
    <w:rsid w:val="00F85993"/>
    <w:rsid w:val="00F867C4"/>
    <w:rsid w:val="00F86B7E"/>
    <w:rsid w:val="00F960A4"/>
    <w:rsid w:val="00F9627C"/>
    <w:rsid w:val="00FA521F"/>
    <w:rsid w:val="00FA719C"/>
    <w:rsid w:val="00FA7E8A"/>
    <w:rsid w:val="00FB126A"/>
    <w:rsid w:val="00FB348F"/>
    <w:rsid w:val="00FB4074"/>
    <w:rsid w:val="00FC0677"/>
    <w:rsid w:val="00FC0A7A"/>
    <w:rsid w:val="00FC0B6F"/>
    <w:rsid w:val="00FC0E1D"/>
    <w:rsid w:val="00FC0F65"/>
    <w:rsid w:val="00FC14DD"/>
    <w:rsid w:val="00FC21F4"/>
    <w:rsid w:val="00FC288F"/>
    <w:rsid w:val="00FC2BCE"/>
    <w:rsid w:val="00FC3048"/>
    <w:rsid w:val="00FC34AB"/>
    <w:rsid w:val="00FC5170"/>
    <w:rsid w:val="00FC553A"/>
    <w:rsid w:val="00FC58E7"/>
    <w:rsid w:val="00FC70EA"/>
    <w:rsid w:val="00FC7E7F"/>
    <w:rsid w:val="00FD01F9"/>
    <w:rsid w:val="00FD11A7"/>
    <w:rsid w:val="00FD1EC4"/>
    <w:rsid w:val="00FD71EA"/>
    <w:rsid w:val="00FE1155"/>
    <w:rsid w:val="00FE165E"/>
    <w:rsid w:val="00FF2087"/>
    <w:rsid w:val="00FF4B52"/>
    <w:rsid w:val="00FF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408"/>
    <w:rPr>
      <w:rFonts w:ascii="Angsana New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E25F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BE25FE"/>
    <w:rPr>
      <w:rFonts w:ascii="Tahoma" w:hAnsi="Tahoma"/>
      <w:sz w:val="16"/>
    </w:rPr>
  </w:style>
  <w:style w:type="paragraph" w:styleId="a5">
    <w:name w:val="Title"/>
    <w:basedOn w:val="a"/>
    <w:qFormat/>
    <w:rsid w:val="009D1408"/>
    <w:pPr>
      <w:jc w:val="center"/>
    </w:pPr>
    <w:rPr>
      <w:rFonts w:ascii="Cordia New" w:eastAsia="Cordia New" w:hAnsi="Cordia New" w:cs="Cordia New"/>
      <w:b/>
      <w:bCs/>
      <w:sz w:val="52"/>
      <w:szCs w:val="52"/>
      <w:lang w:eastAsia="zh-CN"/>
    </w:rPr>
  </w:style>
  <w:style w:type="paragraph" w:styleId="a6">
    <w:name w:val="Plain Text"/>
    <w:basedOn w:val="a"/>
    <w:rsid w:val="009D1408"/>
    <w:rPr>
      <w:rFonts w:ascii="Cordia New" w:eastAsia="Cordia New" w:hAnsi="Cordia New" w:cs="Cordia New"/>
      <w:sz w:val="28"/>
      <w:szCs w:val="28"/>
      <w:lang w:eastAsia="zh-CN"/>
    </w:rPr>
  </w:style>
  <w:style w:type="paragraph" w:styleId="a7">
    <w:name w:val="Body Text"/>
    <w:basedOn w:val="a"/>
    <w:link w:val="a8"/>
    <w:rsid w:val="009D1408"/>
    <w:pPr>
      <w:tabs>
        <w:tab w:val="left" w:pos="567"/>
        <w:tab w:val="left" w:pos="1276"/>
      </w:tabs>
    </w:pPr>
    <w:rPr>
      <w:rFonts w:eastAsia="Cordia New" w:cs="Angsana New"/>
      <w:sz w:val="30"/>
      <w:szCs w:val="30"/>
    </w:rPr>
  </w:style>
  <w:style w:type="paragraph" w:styleId="2">
    <w:name w:val="Body Text 2"/>
    <w:basedOn w:val="a"/>
    <w:rsid w:val="009D1408"/>
    <w:pPr>
      <w:tabs>
        <w:tab w:val="left" w:pos="567"/>
        <w:tab w:val="left" w:pos="1276"/>
      </w:tabs>
      <w:jc w:val="both"/>
    </w:pPr>
    <w:rPr>
      <w:rFonts w:eastAsia="Cordia New" w:cs="Angsana New"/>
    </w:rPr>
  </w:style>
  <w:style w:type="character" w:styleId="a9">
    <w:name w:val="Emphasis"/>
    <w:qFormat/>
    <w:rsid w:val="001074B9"/>
    <w:rPr>
      <w:caps/>
      <w:sz w:val="18"/>
    </w:rPr>
  </w:style>
  <w:style w:type="character" w:styleId="aa">
    <w:name w:val="Hyperlink"/>
    <w:basedOn w:val="a0"/>
    <w:rsid w:val="008845FF"/>
    <w:rPr>
      <w:color w:val="0000FF"/>
      <w:u w:val="single"/>
    </w:rPr>
  </w:style>
  <w:style w:type="character" w:styleId="ab">
    <w:name w:val="FollowedHyperlink"/>
    <w:basedOn w:val="a0"/>
    <w:rsid w:val="008845FF"/>
    <w:rPr>
      <w:color w:val="800080"/>
      <w:u w:val="single"/>
    </w:rPr>
  </w:style>
  <w:style w:type="paragraph" w:customStyle="1" w:styleId="xl68">
    <w:name w:val="xl68"/>
    <w:basedOn w:val="a"/>
    <w:rsid w:val="008845FF"/>
    <w:pPr>
      <w:spacing w:before="100" w:beforeAutospacing="1" w:after="100" w:afterAutospacing="1"/>
    </w:pPr>
    <w:rPr>
      <w:rFonts w:eastAsia="Batang" w:cs="Angsana New"/>
      <w:lang w:eastAsia="ko-KR"/>
    </w:rPr>
  </w:style>
  <w:style w:type="paragraph" w:customStyle="1" w:styleId="xl69">
    <w:name w:val="xl69"/>
    <w:basedOn w:val="a"/>
    <w:rsid w:val="008845FF"/>
    <w:pPr>
      <w:spacing w:before="100" w:beforeAutospacing="1" w:after="100" w:afterAutospacing="1"/>
    </w:pPr>
    <w:rPr>
      <w:rFonts w:eastAsia="Batang" w:cs="Angsana New"/>
      <w:lang w:eastAsia="ko-KR"/>
    </w:rPr>
  </w:style>
  <w:style w:type="paragraph" w:customStyle="1" w:styleId="xl70">
    <w:name w:val="xl70"/>
    <w:basedOn w:val="a"/>
    <w:rsid w:val="008845FF"/>
    <w:pPr>
      <w:spacing w:before="100" w:beforeAutospacing="1" w:after="100" w:afterAutospacing="1"/>
    </w:pPr>
    <w:rPr>
      <w:rFonts w:eastAsia="Batang" w:cs="Angsana New"/>
      <w:lang w:eastAsia="ko-KR"/>
    </w:rPr>
  </w:style>
  <w:style w:type="paragraph" w:customStyle="1" w:styleId="xl71">
    <w:name w:val="xl71"/>
    <w:basedOn w:val="a"/>
    <w:rsid w:val="008845FF"/>
    <w:pPr>
      <w:spacing w:before="100" w:beforeAutospacing="1" w:after="100" w:afterAutospacing="1"/>
      <w:jc w:val="center"/>
    </w:pPr>
    <w:rPr>
      <w:rFonts w:eastAsia="Batang" w:cs="Angsana New"/>
      <w:lang w:eastAsia="ko-KR"/>
    </w:rPr>
  </w:style>
  <w:style w:type="character" w:customStyle="1" w:styleId="a8">
    <w:name w:val="เนื้อความ อักขระ"/>
    <w:basedOn w:val="a0"/>
    <w:link w:val="a7"/>
    <w:rsid w:val="00DD2959"/>
    <w:rPr>
      <w:rFonts w:ascii="Angsana New" w:eastAsia="Cordia New" w:hAnsi="Angsana New"/>
      <w:sz w:val="30"/>
      <w:szCs w:val="30"/>
    </w:rPr>
  </w:style>
  <w:style w:type="paragraph" w:styleId="ac">
    <w:name w:val="List Paragraph"/>
    <w:basedOn w:val="a"/>
    <w:uiPriority w:val="34"/>
    <w:qFormat/>
    <w:rsid w:val="000B39DB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4FBF8-0731-49FE-9C7E-925923DB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นวก ก</vt:lpstr>
      <vt:lpstr>ผนวก ก</vt:lpstr>
    </vt:vector>
  </TitlesOfParts>
  <Company>Naval Public Works Department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นวก ก</dc:title>
  <dc:creator>Academic Affair Division</dc:creator>
  <cp:lastModifiedBy>Admin</cp:lastModifiedBy>
  <cp:revision>29</cp:revision>
  <cp:lastPrinted>2018-04-10T03:21:00Z</cp:lastPrinted>
  <dcterms:created xsi:type="dcterms:W3CDTF">2018-01-16T05:41:00Z</dcterms:created>
  <dcterms:modified xsi:type="dcterms:W3CDTF">2018-04-10T03:24:00Z</dcterms:modified>
</cp:coreProperties>
</file>